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140" w:rsidRDefault="008A5140">
      <w:pPr>
        <w:rPr>
          <w:rFonts w:ascii="Perpetua Titling MT" w:eastAsia="Perpetua Titling MT" w:hAnsi="Perpetua Titling MT" w:cs="Perpetua Titling MT"/>
          <w:sz w:val="21"/>
          <w:szCs w:val="21"/>
        </w:rPr>
        <w:sectPr w:rsidR="008A5140">
          <w:headerReference w:type="default" r:id="rId7"/>
          <w:footerReference w:type="default" r:id="rId8"/>
          <w:type w:val="continuous"/>
          <w:pgSz w:w="11910" w:h="16840"/>
          <w:pgMar w:top="1814" w:right="680" w:bottom="1701" w:left="1191" w:header="568" w:footer="720" w:gutter="0"/>
          <w:cols w:space="720"/>
        </w:sectPr>
      </w:pPr>
    </w:p>
    <w:p w:rsidR="008A5140" w:rsidRDefault="008A5140">
      <w:pPr>
        <w:rPr>
          <w:rFonts w:eastAsia="Perpetua Titling MT" w:cs="Perpetua Titling MT"/>
          <w:sz w:val="21"/>
          <w:szCs w:val="21"/>
        </w:rPr>
      </w:pPr>
    </w:p>
    <w:p w:rsidR="008A5140" w:rsidRDefault="008A5140">
      <w:pPr>
        <w:rPr>
          <w:rFonts w:eastAsia="Perpetua Titling MT" w:cs="Perpetua Titling MT"/>
          <w:sz w:val="21"/>
          <w:szCs w:val="21"/>
        </w:rPr>
      </w:pPr>
    </w:p>
    <w:p w:rsidR="008A5140" w:rsidRPr="00945197" w:rsidRDefault="001C66ED">
      <w:pPr>
        <w:jc w:val="right"/>
        <w:rPr>
          <w:rFonts w:ascii="Calibri" w:hAnsi="Calibri"/>
        </w:rPr>
      </w:pPr>
      <w:r w:rsidRPr="00945197">
        <w:rPr>
          <w:rFonts w:ascii="Calibri" w:hAnsi="Calibri"/>
        </w:rPr>
        <w:t xml:space="preserve">5 </w:t>
      </w:r>
      <w:r w:rsidR="008275AA" w:rsidRPr="00945197">
        <w:rPr>
          <w:rFonts w:ascii="Calibri" w:hAnsi="Calibri"/>
        </w:rPr>
        <w:t>January 2017</w:t>
      </w:r>
    </w:p>
    <w:p w:rsidR="008A5140" w:rsidRPr="00945197" w:rsidRDefault="008A5140">
      <w:pPr>
        <w:jc w:val="both"/>
        <w:rPr>
          <w:rFonts w:ascii="Calibri" w:hAnsi="Calibri"/>
        </w:rPr>
      </w:pPr>
    </w:p>
    <w:p w:rsidR="008A5140" w:rsidRPr="00945197" w:rsidRDefault="008A5140">
      <w:pPr>
        <w:jc w:val="both"/>
        <w:rPr>
          <w:rFonts w:ascii="Calibri" w:hAnsi="Calibri"/>
        </w:rPr>
      </w:pPr>
    </w:p>
    <w:p w:rsidR="008A5140" w:rsidRPr="00945197" w:rsidRDefault="008275AA">
      <w:pPr>
        <w:widowControl/>
        <w:spacing w:line="259" w:lineRule="auto"/>
        <w:jc w:val="both"/>
        <w:rPr>
          <w:lang w:val="en-GB"/>
        </w:rPr>
      </w:pPr>
      <w:r w:rsidRPr="00945197">
        <w:rPr>
          <w:lang w:val="en-GB"/>
        </w:rPr>
        <w:t xml:space="preserve">Dear Parent/Carer </w:t>
      </w:r>
    </w:p>
    <w:p w:rsidR="008A5140" w:rsidRPr="00945197" w:rsidRDefault="008A5140">
      <w:pPr>
        <w:widowControl/>
        <w:spacing w:line="259" w:lineRule="auto"/>
        <w:jc w:val="both"/>
        <w:rPr>
          <w:lang w:val="en-GB"/>
        </w:rPr>
      </w:pPr>
    </w:p>
    <w:p w:rsidR="008A5140" w:rsidRPr="00945197" w:rsidRDefault="008275AA">
      <w:pPr>
        <w:rPr>
          <w:b/>
        </w:rPr>
      </w:pPr>
      <w:r w:rsidRPr="00945197">
        <w:rPr>
          <w:b/>
        </w:rPr>
        <w:t xml:space="preserve">Year 9 Mid-Year Examinations </w:t>
      </w:r>
      <w:r w:rsidR="00C30CA1" w:rsidRPr="00941BC4">
        <w:rPr>
          <w:b/>
        </w:rPr>
        <w:t>(</w:t>
      </w:r>
      <w:r w:rsidR="00941BC4" w:rsidRPr="00941BC4">
        <w:rPr>
          <w:b/>
        </w:rPr>
        <w:t xml:space="preserve">Monday </w:t>
      </w:r>
      <w:r w:rsidR="00273904">
        <w:rPr>
          <w:b/>
        </w:rPr>
        <w:t>30</w:t>
      </w:r>
      <w:r w:rsidR="00941BC4" w:rsidRPr="00941BC4">
        <w:rPr>
          <w:b/>
        </w:rPr>
        <w:t xml:space="preserve"> </w:t>
      </w:r>
      <w:r w:rsidRPr="00941BC4">
        <w:rPr>
          <w:b/>
        </w:rPr>
        <w:t xml:space="preserve">January </w:t>
      </w:r>
      <w:r w:rsidR="00273904">
        <w:rPr>
          <w:b/>
        </w:rPr>
        <w:t xml:space="preserve">– Friday 3 February </w:t>
      </w:r>
      <w:r w:rsidR="00941BC4" w:rsidRPr="00941BC4">
        <w:rPr>
          <w:b/>
        </w:rPr>
        <w:t>2017</w:t>
      </w:r>
      <w:r w:rsidR="00945197" w:rsidRPr="00941BC4">
        <w:rPr>
          <w:b/>
        </w:rPr>
        <w:t>)</w:t>
      </w:r>
    </w:p>
    <w:p w:rsidR="008A5140" w:rsidRPr="00945197" w:rsidRDefault="008A5140">
      <w:pPr>
        <w:jc w:val="both"/>
      </w:pPr>
    </w:p>
    <w:p w:rsidR="008A5140" w:rsidRPr="00945197" w:rsidRDefault="008275AA">
      <w:pPr>
        <w:jc w:val="both"/>
      </w:pPr>
      <w:r w:rsidRPr="00945197">
        <w:t xml:space="preserve">As you may be aware </w:t>
      </w:r>
      <w:r w:rsidR="00C30CA1" w:rsidRPr="00945197">
        <w:t xml:space="preserve">from Year 9 Information Evening, </w:t>
      </w:r>
      <w:r w:rsidRPr="00945197">
        <w:t xml:space="preserve">Year 9 examinations begin on the </w:t>
      </w:r>
      <w:r w:rsidR="00C30CA1" w:rsidRPr="00945197">
        <w:t xml:space="preserve">Monday </w:t>
      </w:r>
      <w:r w:rsidR="00273904">
        <w:t>30</w:t>
      </w:r>
      <w:r w:rsidRPr="00945197">
        <w:t xml:space="preserve"> January 2017.</w:t>
      </w:r>
    </w:p>
    <w:p w:rsidR="008A5140" w:rsidRPr="00945197" w:rsidRDefault="008A5140">
      <w:pPr>
        <w:jc w:val="both"/>
      </w:pPr>
    </w:p>
    <w:p w:rsidR="008A5140" w:rsidRPr="00945197" w:rsidRDefault="008275AA">
      <w:pPr>
        <w:jc w:val="both"/>
      </w:pPr>
      <w:r w:rsidRPr="00945197">
        <w:t xml:space="preserve">Students will undertake examinations in class time </w:t>
      </w:r>
      <w:r w:rsidR="00C30CA1" w:rsidRPr="00945197">
        <w:t xml:space="preserve">for each of their GCSE courses.  </w:t>
      </w:r>
      <w:r w:rsidRPr="00945197">
        <w:t xml:space="preserve">Class teachers will inform students as to the exact date and time that their examination will take place. </w:t>
      </w:r>
    </w:p>
    <w:p w:rsidR="008A5140" w:rsidRPr="00945197" w:rsidRDefault="008A5140">
      <w:pPr>
        <w:jc w:val="both"/>
      </w:pPr>
    </w:p>
    <w:p w:rsidR="008A5140" w:rsidRPr="00941BC4" w:rsidRDefault="008275AA">
      <w:pPr>
        <w:jc w:val="both"/>
      </w:pPr>
      <w:r w:rsidRPr="00941BC4">
        <w:t xml:space="preserve">Examination content covered to date will be tested and will therefore provide students with an up-to-date reflection of their likely </w:t>
      </w:r>
      <w:r w:rsidR="00C30CA1" w:rsidRPr="00941BC4">
        <w:t xml:space="preserve">subject grade for their GCSEs.  </w:t>
      </w:r>
      <w:r w:rsidRPr="00941BC4">
        <w:t xml:space="preserve">Furthermore, the results from these </w:t>
      </w:r>
      <w:r w:rsidR="00C30CA1" w:rsidRPr="00941BC4">
        <w:t>m</w:t>
      </w:r>
      <w:r w:rsidRPr="00941BC4">
        <w:t>id-</w:t>
      </w:r>
      <w:r w:rsidR="00C30CA1" w:rsidRPr="00941BC4">
        <w:t>y</w:t>
      </w:r>
      <w:r w:rsidRPr="00941BC4">
        <w:t xml:space="preserve">ear </w:t>
      </w:r>
      <w:r w:rsidR="00C30CA1" w:rsidRPr="00941BC4">
        <w:t>e</w:t>
      </w:r>
      <w:r w:rsidRPr="00941BC4">
        <w:t>xamination</w:t>
      </w:r>
      <w:r w:rsidR="00C30CA1" w:rsidRPr="00941BC4">
        <w:t>s</w:t>
      </w:r>
      <w:r w:rsidRPr="00941BC4">
        <w:t xml:space="preserve"> will enable teachers to identify any issues or gaps in knowledge.</w:t>
      </w:r>
    </w:p>
    <w:p w:rsidR="008A5140" w:rsidRPr="00941BC4" w:rsidRDefault="008A5140">
      <w:pPr>
        <w:jc w:val="both"/>
      </w:pPr>
    </w:p>
    <w:p w:rsidR="008A5140" w:rsidRPr="00941BC4" w:rsidRDefault="008275AA">
      <w:pPr>
        <w:jc w:val="both"/>
      </w:pPr>
      <w:r w:rsidRPr="00941BC4">
        <w:t>It is of vital importance that students prepare for these examinations</w:t>
      </w:r>
      <w:r w:rsidR="00C30CA1" w:rsidRPr="00941BC4">
        <w:t xml:space="preserve"> as they would for their GCSEs.  </w:t>
      </w:r>
      <w:r w:rsidRPr="00941BC4">
        <w:t>Students will need to be doing revisio</w:t>
      </w:r>
      <w:r w:rsidR="00C30CA1" w:rsidRPr="00941BC4">
        <w:t xml:space="preserve">n each day in order to prepare.  </w:t>
      </w:r>
      <w:r w:rsidRPr="00941BC4">
        <w:t>It is also essential that students are aware that they need to get into the habit of revising previous content</w:t>
      </w:r>
      <w:r w:rsidR="00C30CA1" w:rsidRPr="00941BC4">
        <w:t xml:space="preserve"> regularly throughout the year.  </w:t>
      </w:r>
      <w:r w:rsidRPr="00941BC4">
        <w:t xml:space="preserve">This consistent approach will </w:t>
      </w:r>
      <w:r w:rsidR="00C30CA1" w:rsidRPr="00941BC4">
        <w:t xml:space="preserve">enable </w:t>
      </w:r>
      <w:r w:rsidRPr="00941BC4">
        <w:t xml:space="preserve">students </w:t>
      </w:r>
      <w:r w:rsidR="00C30CA1" w:rsidRPr="00941BC4">
        <w:t xml:space="preserve">to avoid the </w:t>
      </w:r>
      <w:r w:rsidRPr="00941BC4">
        <w:t xml:space="preserve">issue of ‘cramming’ </w:t>
      </w:r>
      <w:r w:rsidR="00C30CA1" w:rsidRPr="00941BC4">
        <w:t xml:space="preserve">for </w:t>
      </w:r>
      <w:r w:rsidRPr="00941BC4">
        <w:t>examinations which can result in unnecessary high stress levels.</w:t>
      </w:r>
    </w:p>
    <w:p w:rsidR="008A5140" w:rsidRPr="00941BC4" w:rsidRDefault="008A5140">
      <w:pPr>
        <w:jc w:val="both"/>
      </w:pPr>
    </w:p>
    <w:p w:rsidR="008A5140" w:rsidRPr="00941BC4" w:rsidRDefault="008275AA">
      <w:pPr>
        <w:jc w:val="both"/>
      </w:pPr>
      <w:r w:rsidRPr="00941BC4">
        <w:t xml:space="preserve">Students </w:t>
      </w:r>
      <w:r w:rsidR="00C30CA1" w:rsidRPr="00941BC4">
        <w:t xml:space="preserve">should have </w:t>
      </w:r>
      <w:r w:rsidRPr="00941BC4">
        <w:t xml:space="preserve">brought home their reports on the </w:t>
      </w:r>
      <w:r w:rsidR="00C30CA1" w:rsidRPr="00941BC4">
        <w:t xml:space="preserve">Thursday </w:t>
      </w:r>
      <w:r w:rsidRPr="00941BC4">
        <w:t>22 December</w:t>
      </w:r>
      <w:r w:rsidR="00C30CA1" w:rsidRPr="00941BC4">
        <w:t xml:space="preserve"> 2016.  </w:t>
      </w:r>
      <w:r w:rsidRPr="00941BC4">
        <w:t>Should you not have received this report</w:t>
      </w:r>
      <w:r w:rsidR="00C30CA1" w:rsidRPr="00941BC4">
        <w:t>,</w:t>
      </w:r>
      <w:r w:rsidRPr="00941BC4">
        <w:t xml:space="preserve"> please </w:t>
      </w:r>
      <w:bookmarkStart w:id="0" w:name="_GoBack"/>
      <w:bookmarkEnd w:id="0"/>
      <w:r w:rsidRPr="00941BC4">
        <w:t>discuss this with your son</w:t>
      </w:r>
      <w:r w:rsidR="00C30CA1" w:rsidRPr="00941BC4">
        <w:t>.  If you have a</w:t>
      </w:r>
      <w:r w:rsidRPr="00941BC4">
        <w:t xml:space="preserve">ny issues regarding reports please contact me at </w:t>
      </w:r>
      <w:hyperlink r:id="rId9" w:history="1">
        <w:r w:rsidRPr="00941BC4">
          <w:rPr>
            <w:rStyle w:val="Hyperlink"/>
          </w:rPr>
          <w:t>aderrington@sjc.ac</w:t>
        </w:r>
      </w:hyperlink>
      <w:r w:rsidRPr="00941BC4">
        <w:t xml:space="preserve"> .</w:t>
      </w:r>
    </w:p>
    <w:p w:rsidR="008A5140" w:rsidRPr="00941BC4" w:rsidRDefault="008A5140">
      <w:pPr>
        <w:jc w:val="both"/>
      </w:pPr>
    </w:p>
    <w:p w:rsidR="008A5140" w:rsidRPr="00945197" w:rsidRDefault="00C30CA1">
      <w:pPr>
        <w:jc w:val="both"/>
      </w:pPr>
      <w:r w:rsidRPr="00941BC4">
        <w:t>Please be aware that Y</w:t>
      </w:r>
      <w:r w:rsidR="008275AA" w:rsidRPr="00941BC4">
        <w:t xml:space="preserve">ear 9 Parents’ Evening will be on the amended date of </w:t>
      </w:r>
      <w:r w:rsidRPr="00941BC4">
        <w:t xml:space="preserve">Thursday </w:t>
      </w:r>
      <w:r w:rsidR="008275AA" w:rsidRPr="00941BC4">
        <w:t>23</w:t>
      </w:r>
      <w:r w:rsidRPr="00941BC4">
        <w:t xml:space="preserve"> March 2017.  P</w:t>
      </w:r>
      <w:r w:rsidR="008275AA" w:rsidRPr="00941BC4">
        <w:t xml:space="preserve">arents will </w:t>
      </w:r>
      <w:r w:rsidRPr="00941BC4">
        <w:t xml:space="preserve">have the opportunity to </w:t>
      </w:r>
      <w:r w:rsidR="008275AA" w:rsidRPr="00941BC4">
        <w:t xml:space="preserve">meet with class teachers to discuss </w:t>
      </w:r>
      <w:r w:rsidRPr="00941BC4">
        <w:t xml:space="preserve">their son’s </w:t>
      </w:r>
      <w:r w:rsidR="008275AA" w:rsidRPr="00941BC4">
        <w:t xml:space="preserve">progress and how </w:t>
      </w:r>
      <w:r w:rsidRPr="00941BC4">
        <w:t>he can improve his</w:t>
      </w:r>
      <w:r w:rsidR="008275AA" w:rsidRPr="00941BC4">
        <w:t xml:space="preserve"> grade.</w:t>
      </w:r>
      <w:r w:rsidR="008275AA" w:rsidRPr="00945197">
        <w:t xml:space="preserve">  </w:t>
      </w:r>
    </w:p>
    <w:p w:rsidR="008A5140" w:rsidRPr="00945197" w:rsidRDefault="008A5140">
      <w:pPr>
        <w:jc w:val="both"/>
      </w:pPr>
    </w:p>
    <w:p w:rsidR="008A5140" w:rsidRPr="00945197" w:rsidRDefault="008275AA">
      <w:pPr>
        <w:jc w:val="both"/>
      </w:pPr>
      <w:r w:rsidRPr="00945197">
        <w:t>Thank you for your continued support.  We wish all our students good luck in these exams and look forward to celebrating their results with them.</w:t>
      </w:r>
    </w:p>
    <w:p w:rsidR="008A5140" w:rsidRPr="00945197" w:rsidRDefault="008A5140">
      <w:pPr>
        <w:jc w:val="both"/>
      </w:pPr>
    </w:p>
    <w:p w:rsidR="008A5140" w:rsidRPr="00945197" w:rsidRDefault="008275AA">
      <w:pPr>
        <w:widowControl/>
        <w:spacing w:line="259" w:lineRule="auto"/>
        <w:jc w:val="both"/>
        <w:rPr>
          <w:lang w:val="en-GB"/>
        </w:rPr>
      </w:pPr>
      <w:r w:rsidRPr="00945197">
        <w:rPr>
          <w:noProof/>
          <w:lang w:val="en-GB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92405</wp:posOffset>
            </wp:positionH>
            <wp:positionV relativeFrom="paragraph">
              <wp:posOffset>200025</wp:posOffset>
            </wp:positionV>
            <wp:extent cx="1482725" cy="340360"/>
            <wp:effectExtent l="0" t="0" r="3175" b="2540"/>
            <wp:wrapThrough wrapText="bothSides">
              <wp:wrapPolygon edited="0">
                <wp:start x="0" y="0"/>
                <wp:lineTo x="0" y="20552"/>
                <wp:lineTo x="21369" y="20552"/>
                <wp:lineTo x="21369" y="0"/>
                <wp:lineTo x="0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" t="10156" r="83750" b="82031"/>
                    <a:stretch/>
                  </pic:blipFill>
                  <pic:spPr>
                    <a:xfrm>
                      <a:off x="0" y="0"/>
                      <a:ext cx="1482725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5197">
        <w:rPr>
          <w:lang w:val="en-GB"/>
        </w:rPr>
        <w:t>Yours faithfully</w:t>
      </w:r>
    </w:p>
    <w:p w:rsidR="008A5140" w:rsidRPr="00945197" w:rsidRDefault="008A5140">
      <w:pPr>
        <w:widowControl/>
        <w:spacing w:line="259" w:lineRule="auto"/>
        <w:jc w:val="both"/>
        <w:rPr>
          <w:lang w:val="en-GB"/>
        </w:rPr>
      </w:pPr>
    </w:p>
    <w:p w:rsidR="008A5140" w:rsidRPr="00945197" w:rsidRDefault="008A5140">
      <w:pPr>
        <w:widowControl/>
        <w:spacing w:line="259" w:lineRule="auto"/>
        <w:jc w:val="both"/>
        <w:rPr>
          <w:lang w:val="en-GB"/>
        </w:rPr>
      </w:pPr>
    </w:p>
    <w:p w:rsidR="008A5140" w:rsidRPr="00945197" w:rsidRDefault="008275AA">
      <w:pPr>
        <w:widowControl/>
        <w:spacing w:line="259" w:lineRule="auto"/>
        <w:jc w:val="both"/>
        <w:rPr>
          <w:lang w:val="en-GB"/>
        </w:rPr>
      </w:pPr>
      <w:r w:rsidRPr="00945197">
        <w:rPr>
          <w:lang w:val="en-GB"/>
        </w:rPr>
        <w:t>Alexandra Derrington</w:t>
      </w:r>
    </w:p>
    <w:p w:rsidR="008A5140" w:rsidRPr="00945197" w:rsidRDefault="008275AA">
      <w:pPr>
        <w:widowControl/>
        <w:spacing w:line="259" w:lineRule="auto"/>
        <w:jc w:val="both"/>
        <w:rPr>
          <w:lang w:val="en-GB"/>
        </w:rPr>
      </w:pPr>
      <w:r w:rsidRPr="00945197">
        <w:rPr>
          <w:lang w:val="en-GB"/>
        </w:rPr>
        <w:t>Raising Standards Leader for KS4</w:t>
      </w:r>
    </w:p>
    <w:sectPr w:rsidR="008A5140" w:rsidRPr="00945197">
      <w:headerReference w:type="default" r:id="rId11"/>
      <w:headerReference w:type="first" r:id="rId12"/>
      <w:footerReference w:type="first" r:id="rId13"/>
      <w:type w:val="continuous"/>
      <w:pgSz w:w="11910" w:h="16840"/>
      <w:pgMar w:top="1814" w:right="680" w:bottom="1701" w:left="119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140" w:rsidRDefault="008275AA">
      <w:r>
        <w:separator/>
      </w:r>
    </w:p>
  </w:endnote>
  <w:endnote w:type="continuationSeparator" w:id="0">
    <w:p w:rsidR="008A5140" w:rsidRDefault="0082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40" w:rsidRDefault="008275AA">
    <w:pPr>
      <w:pStyle w:val="Footer"/>
      <w:tabs>
        <w:tab w:val="clear" w:pos="4513"/>
        <w:tab w:val="clear" w:pos="9026"/>
      </w:tabs>
    </w:pPr>
    <w:r>
      <w:rPr>
        <w:noProof/>
        <w:lang w:val="en-GB" w:eastAsia="zh-CN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75426</wp:posOffset>
          </wp:positionV>
          <wp:extent cx="7595870" cy="1300480"/>
          <wp:effectExtent l="0" t="0" r="5080" b="0"/>
          <wp:wrapNone/>
          <wp:docPr id="1" name="Picture 1" descr="Letterhea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etterhea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95"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40" w:rsidRDefault="008275AA">
    <w:pPr>
      <w:pStyle w:val="Footer"/>
    </w:pPr>
    <w:r>
      <w:rPr>
        <w:noProof/>
        <w:lang w:val="en-GB" w:eastAsia="zh-CN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page">
            <wp:posOffset>-38100</wp:posOffset>
          </wp:positionH>
          <wp:positionV relativeFrom="paragraph">
            <wp:posOffset>-449902</wp:posOffset>
          </wp:positionV>
          <wp:extent cx="7595870" cy="1300480"/>
          <wp:effectExtent l="0" t="0" r="5080" b="0"/>
          <wp:wrapNone/>
          <wp:docPr id="65" name="Picture 65" descr="Letterhea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etterhea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95"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140" w:rsidRDefault="008275AA">
      <w:r>
        <w:separator/>
      </w:r>
    </w:p>
  </w:footnote>
  <w:footnote w:type="continuationSeparator" w:id="0">
    <w:p w:rsidR="008A5140" w:rsidRDefault="00827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40" w:rsidRDefault="008275AA">
    <w:pPr>
      <w:spacing w:before="36" w:line="648" w:lineRule="exact"/>
      <w:ind w:left="993" w:right="4313"/>
      <w:rPr>
        <w:rFonts w:ascii="Perpetua Titling MT" w:eastAsia="Perpetua Titling MT" w:hAnsi="Perpetua Titling MT" w:cs="Perpetua Titling MT"/>
        <w:sz w:val="54"/>
        <w:szCs w:val="54"/>
      </w:rPr>
    </w:pPr>
    <w:r>
      <w:rPr>
        <w:noProof/>
        <w:lang w:val="en-GB" w:eastAsia="zh-CN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560310" cy="368135"/>
              <wp:effectExtent l="0" t="0" r="2540" b="0"/>
              <wp:wrapNone/>
              <wp:docPr id="10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368135"/>
                        <a:chOff x="0" y="-719"/>
                        <a:chExt cx="11906" cy="205"/>
                      </a:xfrm>
                    </wpg:grpSpPr>
                    <wps:wsp>
                      <wps:cNvPr id="11" name="Freeform 12"/>
                      <wps:cNvSpPr>
                        <a:spLocks/>
                      </wps:cNvSpPr>
                      <wps:spPr bwMode="auto">
                        <a:xfrm>
                          <a:off x="0" y="-719"/>
                          <a:ext cx="11906" cy="205"/>
                        </a:xfrm>
                        <a:custGeom>
                          <a:avLst/>
                          <a:gdLst>
                            <a:gd name="T0" fmla="*/ 0 w 11906"/>
                            <a:gd name="T1" fmla="+- 0 -515 -719"/>
                            <a:gd name="T2" fmla="*/ -515 h 205"/>
                            <a:gd name="T3" fmla="*/ 11906 w 11906"/>
                            <a:gd name="T4" fmla="+- 0 -515 -719"/>
                            <a:gd name="T5" fmla="*/ -515 h 205"/>
                            <a:gd name="T6" fmla="*/ 11906 w 11906"/>
                            <a:gd name="T7" fmla="+- 0 -719 -719"/>
                            <a:gd name="T8" fmla="*/ -719 h 205"/>
                            <a:gd name="T9" fmla="*/ 0 w 11906"/>
                            <a:gd name="T10" fmla="+- 0 -719 -719"/>
                            <a:gd name="T11" fmla="*/ -719 h 205"/>
                            <a:gd name="T12" fmla="*/ 0 w 11906"/>
                            <a:gd name="T13" fmla="+- 0 -515 -719"/>
                            <a:gd name="T14" fmla="*/ -515 h 205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1906" h="205">
                              <a:moveTo>
                                <a:pt x="0" y="204"/>
                              </a:moveTo>
                              <a:lnTo>
                                <a:pt x="11906" y="204"/>
                              </a:lnTo>
                              <a:lnTo>
                                <a:pt x="11906" y="0"/>
                              </a:lnTo>
                              <a:lnTo>
                                <a:pt x="0" y="0"/>
                              </a:lnTo>
                              <a:lnTo>
                                <a:pt x="0" y="2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B53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939B1" id="Group 11" o:spid="_x0000_s1026" style="position:absolute;margin-left:544.1pt;margin-top:-36pt;width:595.3pt;height:29pt;z-index:251660288;mso-position-horizontal:right;mso-position-horizontal-relative:page" coordorigin=",-719" coordsize="1190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">
              <v:shape id="Freeform 12" o:spid="_x0000_s1027" style="position:absolute;top:-719;width:11906;height:205;visibility:visible;mso-wrap-style:square;v-text-anchor:top" coordsize="11906,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7fysMA&#10;AADbAAAADwAAAGRycy9kb3ducmV2LnhtbERPTWvCQBC9C/6HZYReRDf2ECS6ikpLSw/FqOB1zI5J&#10;MDu7ZNeY9td3C4Xe5vE+Z7nuTSM6an1tWcFsmoAgLqyuuVRwOr5O5iB8QNbYWCYFX+RhvRoOlphp&#10;++CcukMoRQxhn6GCKgSXSemLigz6qXXEkbva1mCIsC2lbvERw00jn5MklQZrjg0VOtpVVNwOd6Ng&#10;/5nfP1z4fuvs+eXqujQfX9KtUk+jfrMAEagP/+I/97uO82fw+0s8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7fysMAAADbAAAADwAAAAAAAAAAAAAAAACYAgAAZHJzL2Rv&#10;d25yZXYueG1sUEsFBgAAAAAEAAQA9QAAAIgDAAAAAA==&#10;" path="m,204r11906,l11906,,,,,204xe" fillcolor="#d0b539" stroked="f">
                <v:path arrowok="t" o:connecttype="custom" o:connectlocs="0,-515;11906,-515;11906,-719;0,-719;0,-515" o:connectangles="0,0,0,0,0"/>
              </v:shape>
              <w10:wrap anchorx="page"/>
            </v:group>
          </w:pict>
        </mc:Fallback>
      </mc:AlternateContent>
    </w:r>
    <w:r>
      <w:rPr>
        <w:noProof/>
        <w:lang w:val="en-GB"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282575</wp:posOffset>
              </wp:positionH>
              <wp:positionV relativeFrom="paragraph">
                <wp:posOffset>87630</wp:posOffset>
              </wp:positionV>
              <wp:extent cx="826135" cy="831850"/>
              <wp:effectExtent l="0" t="8890" r="5715" b="0"/>
              <wp:wrapNone/>
              <wp:docPr id="12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6135" cy="831850"/>
                        <a:chOff x="445" y="138"/>
                        <a:chExt cx="1301" cy="1310"/>
                      </a:xfrm>
                    </wpg:grpSpPr>
                    <wpg:grpSp>
                      <wpg:cNvPr id="13" name="Group 30"/>
                      <wpg:cNvGrpSpPr>
                        <a:grpSpLocks/>
                      </wpg:cNvGrpSpPr>
                      <wpg:grpSpPr bwMode="auto">
                        <a:xfrm>
                          <a:off x="1478" y="1003"/>
                          <a:ext cx="115" cy="93"/>
                          <a:chOff x="1478" y="1003"/>
                          <a:chExt cx="115" cy="93"/>
                        </a:xfrm>
                      </wpg:grpSpPr>
                      <wps:wsp>
                        <wps:cNvPr id="14" name="Freeform 37"/>
                        <wps:cNvSpPr>
                          <a:spLocks/>
                        </wps:cNvSpPr>
                        <wps:spPr bwMode="auto">
                          <a:xfrm>
                            <a:off x="1478" y="1003"/>
                            <a:ext cx="115" cy="93"/>
                          </a:xfrm>
                          <a:custGeom>
                            <a:avLst/>
                            <a:gdLst>
                              <a:gd name="T0" fmla="+- 0 1478 1478"/>
                              <a:gd name="T1" fmla="*/ T0 w 115"/>
                              <a:gd name="T2" fmla="+- 0 1015 1003"/>
                              <a:gd name="T3" fmla="*/ 1015 h 93"/>
                              <a:gd name="T4" fmla="+- 0 1480 1478"/>
                              <a:gd name="T5" fmla="*/ T4 w 115"/>
                              <a:gd name="T6" fmla="+- 0 1023 1003"/>
                              <a:gd name="T7" fmla="*/ 1023 h 93"/>
                              <a:gd name="T8" fmla="+- 0 1486 1478"/>
                              <a:gd name="T9" fmla="*/ T8 w 115"/>
                              <a:gd name="T10" fmla="+- 0 1034 1003"/>
                              <a:gd name="T11" fmla="*/ 1034 h 93"/>
                              <a:gd name="T12" fmla="+- 0 1502 1478"/>
                              <a:gd name="T13" fmla="*/ T12 w 115"/>
                              <a:gd name="T14" fmla="+- 0 1056 1003"/>
                              <a:gd name="T15" fmla="*/ 1056 h 93"/>
                              <a:gd name="T16" fmla="+- 0 1533 1478"/>
                              <a:gd name="T17" fmla="*/ T16 w 115"/>
                              <a:gd name="T18" fmla="+- 0 1096 1003"/>
                              <a:gd name="T19" fmla="*/ 1096 h 93"/>
                              <a:gd name="T20" fmla="+- 0 1593 1478"/>
                              <a:gd name="T21" fmla="*/ T20 w 115"/>
                              <a:gd name="T22" fmla="+- 0 1038 1003"/>
                              <a:gd name="T23" fmla="*/ 1038 h 93"/>
                              <a:gd name="T24" fmla="+- 0 1577 1478"/>
                              <a:gd name="T25" fmla="*/ T24 w 115"/>
                              <a:gd name="T26" fmla="+- 0 1025 1003"/>
                              <a:gd name="T27" fmla="*/ 1025 h 93"/>
                              <a:gd name="T28" fmla="+- 0 1575 1478"/>
                              <a:gd name="T29" fmla="*/ T28 w 115"/>
                              <a:gd name="T30" fmla="+- 0 1024 1003"/>
                              <a:gd name="T31" fmla="*/ 1024 h 93"/>
                              <a:gd name="T32" fmla="+- 0 1489 1478"/>
                              <a:gd name="T33" fmla="*/ T32 w 115"/>
                              <a:gd name="T34" fmla="+- 0 1024 1003"/>
                              <a:gd name="T35" fmla="*/ 1024 h 93"/>
                              <a:gd name="T36" fmla="+- 0 1478 1478"/>
                              <a:gd name="T37" fmla="*/ T36 w 115"/>
                              <a:gd name="T38" fmla="+- 0 1015 1003"/>
                              <a:gd name="T39" fmla="*/ 1015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15" h="93">
                                <a:moveTo>
                                  <a:pt x="0" y="12"/>
                                </a:moveTo>
                                <a:lnTo>
                                  <a:pt x="2" y="20"/>
                                </a:lnTo>
                                <a:lnTo>
                                  <a:pt x="8" y="31"/>
                                </a:lnTo>
                                <a:lnTo>
                                  <a:pt x="24" y="53"/>
                                </a:lnTo>
                                <a:lnTo>
                                  <a:pt x="55" y="93"/>
                                </a:lnTo>
                                <a:lnTo>
                                  <a:pt x="115" y="35"/>
                                </a:lnTo>
                                <a:lnTo>
                                  <a:pt x="99" y="22"/>
                                </a:lnTo>
                                <a:lnTo>
                                  <a:pt x="97" y="21"/>
                                </a:lnTo>
                                <a:lnTo>
                                  <a:pt x="11" y="21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7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6"/>
                        <wps:cNvSpPr>
                          <a:spLocks/>
                        </wps:cNvSpPr>
                        <wps:spPr bwMode="auto">
                          <a:xfrm>
                            <a:off x="1478" y="1003"/>
                            <a:ext cx="115" cy="93"/>
                          </a:xfrm>
                          <a:custGeom>
                            <a:avLst/>
                            <a:gdLst>
                              <a:gd name="T0" fmla="+- 0 1494 1478"/>
                              <a:gd name="T1" fmla="*/ T0 w 115"/>
                              <a:gd name="T2" fmla="+- 0 1021 1003"/>
                              <a:gd name="T3" fmla="*/ 1021 h 93"/>
                              <a:gd name="T4" fmla="+- 0 1489 1478"/>
                              <a:gd name="T5" fmla="*/ T4 w 115"/>
                              <a:gd name="T6" fmla="+- 0 1024 1003"/>
                              <a:gd name="T7" fmla="*/ 1024 h 93"/>
                              <a:gd name="T8" fmla="+- 0 1575 1478"/>
                              <a:gd name="T9" fmla="*/ T8 w 115"/>
                              <a:gd name="T10" fmla="+- 0 1024 1003"/>
                              <a:gd name="T11" fmla="*/ 1024 h 93"/>
                              <a:gd name="T12" fmla="+- 0 1575 1478"/>
                              <a:gd name="T13" fmla="*/ T12 w 115"/>
                              <a:gd name="T14" fmla="+- 0 1023 1003"/>
                              <a:gd name="T15" fmla="*/ 1023 h 93"/>
                              <a:gd name="T16" fmla="+- 0 1509 1478"/>
                              <a:gd name="T17" fmla="*/ T16 w 115"/>
                              <a:gd name="T18" fmla="+- 0 1023 1003"/>
                              <a:gd name="T19" fmla="*/ 1023 h 93"/>
                              <a:gd name="T20" fmla="+- 0 1500 1478"/>
                              <a:gd name="T21" fmla="*/ T20 w 115"/>
                              <a:gd name="T22" fmla="+- 0 1021 1003"/>
                              <a:gd name="T23" fmla="*/ 1021 h 93"/>
                              <a:gd name="T24" fmla="+- 0 1494 1478"/>
                              <a:gd name="T25" fmla="*/ T24 w 115"/>
                              <a:gd name="T26" fmla="+- 0 1021 1003"/>
                              <a:gd name="T27" fmla="*/ 1021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5" h="93">
                                <a:moveTo>
                                  <a:pt x="16" y="18"/>
                                </a:moveTo>
                                <a:lnTo>
                                  <a:pt x="11" y="21"/>
                                </a:lnTo>
                                <a:lnTo>
                                  <a:pt x="97" y="21"/>
                                </a:lnTo>
                                <a:lnTo>
                                  <a:pt x="97" y="20"/>
                                </a:lnTo>
                                <a:lnTo>
                                  <a:pt x="31" y="20"/>
                                </a:lnTo>
                                <a:lnTo>
                                  <a:pt x="22" y="18"/>
                                </a:lnTo>
                                <a:lnTo>
                                  <a:pt x="16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7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5"/>
                        <wps:cNvSpPr>
                          <a:spLocks/>
                        </wps:cNvSpPr>
                        <wps:spPr bwMode="auto">
                          <a:xfrm>
                            <a:off x="1478" y="1003"/>
                            <a:ext cx="115" cy="93"/>
                          </a:xfrm>
                          <a:custGeom>
                            <a:avLst/>
                            <a:gdLst>
                              <a:gd name="T0" fmla="+- 0 1559 1478"/>
                              <a:gd name="T1" fmla="*/ T0 w 115"/>
                              <a:gd name="T2" fmla="+- 0 1003 1003"/>
                              <a:gd name="T3" fmla="*/ 1003 h 93"/>
                              <a:gd name="T4" fmla="+- 0 1554 1478"/>
                              <a:gd name="T5" fmla="*/ T4 w 115"/>
                              <a:gd name="T6" fmla="+- 0 1008 1003"/>
                              <a:gd name="T7" fmla="*/ 1008 h 93"/>
                              <a:gd name="T8" fmla="+- 0 1540 1478"/>
                              <a:gd name="T9" fmla="*/ T8 w 115"/>
                              <a:gd name="T10" fmla="+- 0 1017 1003"/>
                              <a:gd name="T11" fmla="*/ 1017 h 93"/>
                              <a:gd name="T12" fmla="+- 0 1522 1478"/>
                              <a:gd name="T13" fmla="*/ T12 w 115"/>
                              <a:gd name="T14" fmla="+- 0 1023 1003"/>
                              <a:gd name="T15" fmla="*/ 1023 h 93"/>
                              <a:gd name="T16" fmla="+- 0 1509 1478"/>
                              <a:gd name="T17" fmla="*/ T16 w 115"/>
                              <a:gd name="T18" fmla="+- 0 1023 1003"/>
                              <a:gd name="T19" fmla="*/ 1023 h 93"/>
                              <a:gd name="T20" fmla="+- 0 1575 1478"/>
                              <a:gd name="T21" fmla="*/ T20 w 115"/>
                              <a:gd name="T22" fmla="+- 0 1023 1003"/>
                              <a:gd name="T23" fmla="*/ 1023 h 93"/>
                              <a:gd name="T24" fmla="+- 0 1566 1478"/>
                              <a:gd name="T25" fmla="*/ T24 w 115"/>
                              <a:gd name="T26" fmla="+- 0 1010 1003"/>
                              <a:gd name="T27" fmla="*/ 1010 h 93"/>
                              <a:gd name="T28" fmla="+- 0 1562 1478"/>
                              <a:gd name="T29" fmla="*/ T28 w 115"/>
                              <a:gd name="T30" fmla="+- 0 1003 1003"/>
                              <a:gd name="T31" fmla="*/ 1003 h 93"/>
                              <a:gd name="T32" fmla="+- 0 1559 1478"/>
                              <a:gd name="T33" fmla="*/ T32 w 115"/>
                              <a:gd name="T34" fmla="+- 0 1003 1003"/>
                              <a:gd name="T35" fmla="*/ 1003 h 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15" h="93">
                                <a:moveTo>
                                  <a:pt x="81" y="0"/>
                                </a:moveTo>
                                <a:lnTo>
                                  <a:pt x="76" y="5"/>
                                </a:lnTo>
                                <a:lnTo>
                                  <a:pt x="62" y="14"/>
                                </a:lnTo>
                                <a:lnTo>
                                  <a:pt x="44" y="20"/>
                                </a:lnTo>
                                <a:lnTo>
                                  <a:pt x="31" y="20"/>
                                </a:lnTo>
                                <a:lnTo>
                                  <a:pt x="97" y="20"/>
                                </a:lnTo>
                                <a:lnTo>
                                  <a:pt x="88" y="7"/>
                                </a:lnTo>
                                <a:lnTo>
                                  <a:pt x="84" y="0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EE7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" y="980"/>
                            <a:ext cx="134" cy="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" y="879"/>
                            <a:ext cx="1301" cy="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" y="1088"/>
                            <a:ext cx="364" cy="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2" y="1132"/>
                            <a:ext cx="702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1" name="Group 27"/>
                      <wpg:cNvGrpSpPr>
                        <a:grpSpLocks/>
                      </wpg:cNvGrpSpPr>
                      <wpg:grpSpPr bwMode="auto">
                        <a:xfrm>
                          <a:off x="657" y="465"/>
                          <a:ext cx="876" cy="787"/>
                          <a:chOff x="657" y="465"/>
                          <a:chExt cx="876" cy="787"/>
                        </a:xfrm>
                      </wpg:grpSpPr>
                      <wps:wsp>
                        <wps:cNvPr id="22" name="Freeform 29"/>
                        <wps:cNvSpPr>
                          <a:spLocks/>
                        </wps:cNvSpPr>
                        <wps:spPr bwMode="auto">
                          <a:xfrm>
                            <a:off x="657" y="465"/>
                            <a:ext cx="876" cy="787"/>
                          </a:xfrm>
                          <a:custGeom>
                            <a:avLst/>
                            <a:gdLst>
                              <a:gd name="T0" fmla="+- 0 1533 657"/>
                              <a:gd name="T1" fmla="*/ T0 w 876"/>
                              <a:gd name="T2" fmla="+- 0 465 465"/>
                              <a:gd name="T3" fmla="*/ 465 h 787"/>
                              <a:gd name="T4" fmla="+- 0 657 657"/>
                              <a:gd name="T5" fmla="*/ T4 w 876"/>
                              <a:gd name="T6" fmla="+- 0 465 465"/>
                              <a:gd name="T7" fmla="*/ 465 h 787"/>
                              <a:gd name="T8" fmla="+- 0 657 657"/>
                              <a:gd name="T9" fmla="*/ T8 w 876"/>
                              <a:gd name="T10" fmla="+- 0 746 465"/>
                              <a:gd name="T11" fmla="*/ 746 h 787"/>
                              <a:gd name="T12" fmla="+- 0 664 657"/>
                              <a:gd name="T13" fmla="*/ T12 w 876"/>
                              <a:gd name="T14" fmla="+- 0 806 465"/>
                              <a:gd name="T15" fmla="*/ 806 h 787"/>
                              <a:gd name="T16" fmla="+- 0 684 657"/>
                              <a:gd name="T17" fmla="*/ T16 w 876"/>
                              <a:gd name="T18" fmla="+- 0 878 465"/>
                              <a:gd name="T19" fmla="*/ 878 h 787"/>
                              <a:gd name="T20" fmla="+- 0 717 657"/>
                              <a:gd name="T21" fmla="*/ T20 w 876"/>
                              <a:gd name="T22" fmla="+- 0 955 465"/>
                              <a:gd name="T23" fmla="*/ 955 h 787"/>
                              <a:gd name="T24" fmla="+- 0 762 657"/>
                              <a:gd name="T25" fmla="*/ T24 w 876"/>
                              <a:gd name="T26" fmla="+- 0 1031 465"/>
                              <a:gd name="T27" fmla="*/ 1031 h 787"/>
                              <a:gd name="T28" fmla="+- 0 822 657"/>
                              <a:gd name="T29" fmla="*/ T28 w 876"/>
                              <a:gd name="T30" fmla="+- 0 1099 465"/>
                              <a:gd name="T31" fmla="*/ 1099 h 787"/>
                              <a:gd name="T32" fmla="+- 0 889 657"/>
                              <a:gd name="T33" fmla="*/ T32 w 876"/>
                              <a:gd name="T34" fmla="+- 0 1155 465"/>
                              <a:gd name="T35" fmla="*/ 1155 h 787"/>
                              <a:gd name="T36" fmla="+- 0 960 657"/>
                              <a:gd name="T37" fmla="*/ T36 w 876"/>
                              <a:gd name="T38" fmla="+- 0 1197 465"/>
                              <a:gd name="T39" fmla="*/ 1197 h 787"/>
                              <a:gd name="T40" fmla="+- 0 1030 657"/>
                              <a:gd name="T41" fmla="*/ T40 w 876"/>
                              <a:gd name="T42" fmla="+- 0 1229 465"/>
                              <a:gd name="T43" fmla="*/ 1229 h 787"/>
                              <a:gd name="T44" fmla="+- 0 1095 657"/>
                              <a:gd name="T45" fmla="*/ T44 w 876"/>
                              <a:gd name="T46" fmla="+- 0 1252 465"/>
                              <a:gd name="T47" fmla="*/ 1252 h 787"/>
                              <a:gd name="T48" fmla="+- 0 1160 657"/>
                              <a:gd name="T49" fmla="*/ T48 w 876"/>
                              <a:gd name="T50" fmla="+- 0 1229 465"/>
                              <a:gd name="T51" fmla="*/ 1229 h 787"/>
                              <a:gd name="T52" fmla="+- 0 1230 657"/>
                              <a:gd name="T53" fmla="*/ T52 w 876"/>
                              <a:gd name="T54" fmla="+- 0 1197 465"/>
                              <a:gd name="T55" fmla="*/ 1197 h 787"/>
                              <a:gd name="T56" fmla="+- 0 1301 657"/>
                              <a:gd name="T57" fmla="*/ T56 w 876"/>
                              <a:gd name="T58" fmla="+- 0 1155 465"/>
                              <a:gd name="T59" fmla="*/ 1155 h 787"/>
                              <a:gd name="T60" fmla="+- 0 1368 657"/>
                              <a:gd name="T61" fmla="*/ T60 w 876"/>
                              <a:gd name="T62" fmla="+- 0 1099 465"/>
                              <a:gd name="T63" fmla="*/ 1099 h 787"/>
                              <a:gd name="T64" fmla="+- 0 1428 657"/>
                              <a:gd name="T65" fmla="*/ T64 w 876"/>
                              <a:gd name="T66" fmla="+- 0 1031 465"/>
                              <a:gd name="T67" fmla="*/ 1031 h 787"/>
                              <a:gd name="T68" fmla="+- 0 1473 657"/>
                              <a:gd name="T69" fmla="*/ T68 w 876"/>
                              <a:gd name="T70" fmla="+- 0 955 465"/>
                              <a:gd name="T71" fmla="*/ 955 h 787"/>
                              <a:gd name="T72" fmla="+- 0 1506 657"/>
                              <a:gd name="T73" fmla="*/ T72 w 876"/>
                              <a:gd name="T74" fmla="+- 0 878 465"/>
                              <a:gd name="T75" fmla="*/ 878 h 787"/>
                              <a:gd name="T76" fmla="+- 0 1526 657"/>
                              <a:gd name="T77" fmla="*/ T76 w 876"/>
                              <a:gd name="T78" fmla="+- 0 806 465"/>
                              <a:gd name="T79" fmla="*/ 806 h 787"/>
                              <a:gd name="T80" fmla="+- 0 1533 657"/>
                              <a:gd name="T81" fmla="*/ T80 w 876"/>
                              <a:gd name="T82" fmla="+- 0 746 465"/>
                              <a:gd name="T83" fmla="*/ 746 h 787"/>
                              <a:gd name="T84" fmla="+- 0 1533 657"/>
                              <a:gd name="T85" fmla="*/ T84 w 876"/>
                              <a:gd name="T86" fmla="+- 0 465 465"/>
                              <a:gd name="T87" fmla="*/ 465 h 7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76" h="787">
                                <a:moveTo>
                                  <a:pt x="8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1"/>
                                </a:lnTo>
                                <a:lnTo>
                                  <a:pt x="7" y="341"/>
                                </a:lnTo>
                                <a:lnTo>
                                  <a:pt x="27" y="413"/>
                                </a:lnTo>
                                <a:lnTo>
                                  <a:pt x="60" y="490"/>
                                </a:lnTo>
                                <a:lnTo>
                                  <a:pt x="105" y="566"/>
                                </a:lnTo>
                                <a:lnTo>
                                  <a:pt x="165" y="634"/>
                                </a:lnTo>
                                <a:lnTo>
                                  <a:pt x="232" y="690"/>
                                </a:lnTo>
                                <a:lnTo>
                                  <a:pt x="303" y="732"/>
                                </a:lnTo>
                                <a:lnTo>
                                  <a:pt x="373" y="764"/>
                                </a:lnTo>
                                <a:lnTo>
                                  <a:pt x="438" y="787"/>
                                </a:lnTo>
                                <a:lnTo>
                                  <a:pt x="503" y="764"/>
                                </a:lnTo>
                                <a:lnTo>
                                  <a:pt x="573" y="732"/>
                                </a:lnTo>
                                <a:lnTo>
                                  <a:pt x="644" y="690"/>
                                </a:lnTo>
                                <a:lnTo>
                                  <a:pt x="711" y="634"/>
                                </a:lnTo>
                                <a:lnTo>
                                  <a:pt x="771" y="566"/>
                                </a:lnTo>
                                <a:lnTo>
                                  <a:pt x="816" y="490"/>
                                </a:lnTo>
                                <a:lnTo>
                                  <a:pt x="849" y="413"/>
                                </a:lnTo>
                                <a:lnTo>
                                  <a:pt x="869" y="341"/>
                                </a:lnTo>
                                <a:lnTo>
                                  <a:pt x="876" y="281"/>
                                </a:lnTo>
                                <a:lnTo>
                                  <a:pt x="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465"/>
                            <a:ext cx="876" cy="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4" name="Group 24"/>
                      <wpg:cNvGrpSpPr>
                        <a:grpSpLocks/>
                      </wpg:cNvGrpSpPr>
                      <wpg:grpSpPr bwMode="auto">
                        <a:xfrm>
                          <a:off x="650" y="458"/>
                          <a:ext cx="890" cy="802"/>
                          <a:chOff x="650" y="458"/>
                          <a:chExt cx="890" cy="802"/>
                        </a:xfrm>
                      </wpg:grpSpPr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650" y="458"/>
                            <a:ext cx="890" cy="802"/>
                          </a:xfrm>
                          <a:custGeom>
                            <a:avLst/>
                            <a:gdLst>
                              <a:gd name="T0" fmla="+- 0 1526 650"/>
                              <a:gd name="T1" fmla="*/ T0 w 890"/>
                              <a:gd name="T2" fmla="+- 0 458 458"/>
                              <a:gd name="T3" fmla="*/ 458 h 802"/>
                              <a:gd name="T4" fmla="+- 0 664 650"/>
                              <a:gd name="T5" fmla="*/ T4 w 890"/>
                              <a:gd name="T6" fmla="+- 0 458 458"/>
                              <a:gd name="T7" fmla="*/ 458 h 802"/>
                              <a:gd name="T8" fmla="+- 0 664 650"/>
                              <a:gd name="T9" fmla="*/ T8 w 890"/>
                              <a:gd name="T10" fmla="+- 0 466 458"/>
                              <a:gd name="T11" fmla="*/ 466 h 802"/>
                              <a:gd name="T12" fmla="+- 0 650 650"/>
                              <a:gd name="T13" fmla="*/ T12 w 890"/>
                              <a:gd name="T14" fmla="+- 0 466 458"/>
                              <a:gd name="T15" fmla="*/ 466 h 802"/>
                              <a:gd name="T16" fmla="+- 0 650 650"/>
                              <a:gd name="T17" fmla="*/ T16 w 890"/>
                              <a:gd name="T18" fmla="+- 0 746 458"/>
                              <a:gd name="T19" fmla="*/ 746 h 802"/>
                              <a:gd name="T20" fmla="+- 0 657 650"/>
                              <a:gd name="T21" fmla="*/ T20 w 890"/>
                              <a:gd name="T22" fmla="+- 0 806 458"/>
                              <a:gd name="T23" fmla="*/ 806 h 802"/>
                              <a:gd name="T24" fmla="+- 0 677 650"/>
                              <a:gd name="T25" fmla="*/ T24 w 890"/>
                              <a:gd name="T26" fmla="+- 0 880 458"/>
                              <a:gd name="T27" fmla="*/ 880 h 802"/>
                              <a:gd name="T28" fmla="+- 0 710 650"/>
                              <a:gd name="T29" fmla="*/ T28 w 890"/>
                              <a:gd name="T30" fmla="+- 0 958 458"/>
                              <a:gd name="T31" fmla="*/ 958 h 802"/>
                              <a:gd name="T32" fmla="+- 0 757 650"/>
                              <a:gd name="T33" fmla="*/ T32 w 890"/>
                              <a:gd name="T34" fmla="+- 0 1035 458"/>
                              <a:gd name="T35" fmla="*/ 1035 h 802"/>
                              <a:gd name="T36" fmla="+- 0 817 650"/>
                              <a:gd name="T37" fmla="*/ T36 w 890"/>
                              <a:gd name="T38" fmla="+- 0 1105 458"/>
                              <a:gd name="T39" fmla="*/ 1105 h 802"/>
                              <a:gd name="T40" fmla="+- 0 885 650"/>
                              <a:gd name="T41" fmla="*/ T40 w 890"/>
                              <a:gd name="T42" fmla="+- 0 1161 458"/>
                              <a:gd name="T43" fmla="*/ 1161 h 802"/>
                              <a:gd name="T44" fmla="+- 0 957 650"/>
                              <a:gd name="T45" fmla="*/ T44 w 890"/>
                              <a:gd name="T46" fmla="+- 0 1204 458"/>
                              <a:gd name="T47" fmla="*/ 1204 h 802"/>
                              <a:gd name="T48" fmla="+- 0 1028 650"/>
                              <a:gd name="T49" fmla="*/ T48 w 890"/>
                              <a:gd name="T50" fmla="+- 0 1236 458"/>
                              <a:gd name="T51" fmla="*/ 1236 h 802"/>
                              <a:gd name="T52" fmla="+- 0 1093 650"/>
                              <a:gd name="T53" fmla="*/ T52 w 890"/>
                              <a:gd name="T54" fmla="+- 0 1259 458"/>
                              <a:gd name="T55" fmla="*/ 1259 h 802"/>
                              <a:gd name="T56" fmla="+- 0 1095 650"/>
                              <a:gd name="T57" fmla="*/ T56 w 890"/>
                              <a:gd name="T58" fmla="+- 0 1259 458"/>
                              <a:gd name="T59" fmla="*/ 1259 h 802"/>
                              <a:gd name="T60" fmla="+- 0 1097 650"/>
                              <a:gd name="T61" fmla="*/ T60 w 890"/>
                              <a:gd name="T62" fmla="+- 0 1259 458"/>
                              <a:gd name="T63" fmla="*/ 1259 h 802"/>
                              <a:gd name="T64" fmla="+- 0 1139 650"/>
                              <a:gd name="T65" fmla="*/ T64 w 890"/>
                              <a:gd name="T66" fmla="+- 0 1244 458"/>
                              <a:gd name="T67" fmla="*/ 1244 h 802"/>
                              <a:gd name="T68" fmla="+- 0 1095 650"/>
                              <a:gd name="T69" fmla="*/ T68 w 890"/>
                              <a:gd name="T70" fmla="+- 0 1244 458"/>
                              <a:gd name="T71" fmla="*/ 1244 h 802"/>
                              <a:gd name="T72" fmla="+- 0 1031 650"/>
                              <a:gd name="T73" fmla="*/ T72 w 890"/>
                              <a:gd name="T74" fmla="+- 0 1222 458"/>
                              <a:gd name="T75" fmla="*/ 1222 h 802"/>
                              <a:gd name="T76" fmla="+- 0 963 650"/>
                              <a:gd name="T77" fmla="*/ T76 w 890"/>
                              <a:gd name="T78" fmla="+- 0 1190 458"/>
                              <a:gd name="T79" fmla="*/ 1190 h 802"/>
                              <a:gd name="T80" fmla="+- 0 893 650"/>
                              <a:gd name="T81" fmla="*/ T80 w 890"/>
                              <a:gd name="T82" fmla="+- 0 1148 458"/>
                              <a:gd name="T83" fmla="*/ 1148 h 802"/>
                              <a:gd name="T84" fmla="+- 0 827 650"/>
                              <a:gd name="T85" fmla="*/ T84 w 890"/>
                              <a:gd name="T86" fmla="+- 0 1094 458"/>
                              <a:gd name="T87" fmla="*/ 1094 h 802"/>
                              <a:gd name="T88" fmla="+- 0 768 650"/>
                              <a:gd name="T89" fmla="*/ T88 w 890"/>
                              <a:gd name="T90" fmla="+- 0 1026 458"/>
                              <a:gd name="T91" fmla="*/ 1026 h 802"/>
                              <a:gd name="T92" fmla="+- 0 723 650"/>
                              <a:gd name="T93" fmla="*/ T92 w 890"/>
                              <a:gd name="T94" fmla="+- 0 952 458"/>
                              <a:gd name="T95" fmla="*/ 952 h 802"/>
                              <a:gd name="T96" fmla="+- 0 691 650"/>
                              <a:gd name="T97" fmla="*/ T96 w 890"/>
                              <a:gd name="T98" fmla="+- 0 876 458"/>
                              <a:gd name="T99" fmla="*/ 876 h 802"/>
                              <a:gd name="T100" fmla="+- 0 671 650"/>
                              <a:gd name="T101" fmla="*/ T100 w 890"/>
                              <a:gd name="T102" fmla="+- 0 805 458"/>
                              <a:gd name="T103" fmla="*/ 805 h 802"/>
                              <a:gd name="T104" fmla="+- 0 664 650"/>
                              <a:gd name="T105" fmla="*/ T104 w 890"/>
                              <a:gd name="T106" fmla="+- 0 746 458"/>
                              <a:gd name="T107" fmla="*/ 746 h 802"/>
                              <a:gd name="T108" fmla="+- 0 664 650"/>
                              <a:gd name="T109" fmla="*/ T108 w 890"/>
                              <a:gd name="T110" fmla="+- 0 472 458"/>
                              <a:gd name="T111" fmla="*/ 472 h 802"/>
                              <a:gd name="T112" fmla="+- 0 1540 650"/>
                              <a:gd name="T113" fmla="*/ T112 w 890"/>
                              <a:gd name="T114" fmla="+- 0 472 458"/>
                              <a:gd name="T115" fmla="*/ 472 h 802"/>
                              <a:gd name="T116" fmla="+- 0 1540 650"/>
                              <a:gd name="T117" fmla="*/ T116 w 890"/>
                              <a:gd name="T118" fmla="+- 0 463 458"/>
                              <a:gd name="T119" fmla="*/ 463 h 802"/>
                              <a:gd name="T120" fmla="+- 0 1526 650"/>
                              <a:gd name="T121" fmla="*/ T120 w 890"/>
                              <a:gd name="T122" fmla="+- 0 463 458"/>
                              <a:gd name="T123" fmla="*/ 463 h 802"/>
                              <a:gd name="T124" fmla="+- 0 1526 650"/>
                              <a:gd name="T125" fmla="*/ T124 w 890"/>
                              <a:gd name="T126" fmla="+- 0 458 458"/>
                              <a:gd name="T127" fmla="*/ 458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90" h="802">
                                <a:moveTo>
                                  <a:pt x="876" y="0"/>
                                </a:moveTo>
                                <a:lnTo>
                                  <a:pt x="14" y="0"/>
                                </a:lnTo>
                                <a:lnTo>
                                  <a:pt x="14" y="8"/>
                                </a:lnTo>
                                <a:lnTo>
                                  <a:pt x="0" y="8"/>
                                </a:lnTo>
                                <a:lnTo>
                                  <a:pt x="0" y="288"/>
                                </a:lnTo>
                                <a:lnTo>
                                  <a:pt x="7" y="348"/>
                                </a:lnTo>
                                <a:lnTo>
                                  <a:pt x="27" y="422"/>
                                </a:lnTo>
                                <a:lnTo>
                                  <a:pt x="60" y="500"/>
                                </a:lnTo>
                                <a:lnTo>
                                  <a:pt x="107" y="577"/>
                                </a:lnTo>
                                <a:lnTo>
                                  <a:pt x="167" y="647"/>
                                </a:lnTo>
                                <a:lnTo>
                                  <a:pt x="235" y="703"/>
                                </a:lnTo>
                                <a:lnTo>
                                  <a:pt x="307" y="746"/>
                                </a:lnTo>
                                <a:lnTo>
                                  <a:pt x="378" y="778"/>
                                </a:lnTo>
                                <a:lnTo>
                                  <a:pt x="443" y="801"/>
                                </a:lnTo>
                                <a:lnTo>
                                  <a:pt x="445" y="801"/>
                                </a:lnTo>
                                <a:lnTo>
                                  <a:pt x="447" y="801"/>
                                </a:lnTo>
                                <a:lnTo>
                                  <a:pt x="489" y="786"/>
                                </a:lnTo>
                                <a:lnTo>
                                  <a:pt x="445" y="786"/>
                                </a:lnTo>
                                <a:lnTo>
                                  <a:pt x="381" y="764"/>
                                </a:lnTo>
                                <a:lnTo>
                                  <a:pt x="313" y="732"/>
                                </a:lnTo>
                                <a:lnTo>
                                  <a:pt x="243" y="690"/>
                                </a:lnTo>
                                <a:lnTo>
                                  <a:pt x="177" y="636"/>
                                </a:lnTo>
                                <a:lnTo>
                                  <a:pt x="118" y="568"/>
                                </a:lnTo>
                                <a:lnTo>
                                  <a:pt x="73" y="494"/>
                                </a:lnTo>
                                <a:lnTo>
                                  <a:pt x="41" y="418"/>
                                </a:lnTo>
                                <a:lnTo>
                                  <a:pt x="21" y="347"/>
                                </a:lnTo>
                                <a:lnTo>
                                  <a:pt x="14" y="288"/>
                                </a:lnTo>
                                <a:lnTo>
                                  <a:pt x="14" y="14"/>
                                </a:lnTo>
                                <a:lnTo>
                                  <a:pt x="890" y="14"/>
                                </a:lnTo>
                                <a:lnTo>
                                  <a:pt x="890" y="5"/>
                                </a:lnTo>
                                <a:lnTo>
                                  <a:pt x="876" y="5"/>
                                </a:lnTo>
                                <a:lnTo>
                                  <a:pt x="8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B6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5"/>
                        <wps:cNvSpPr>
                          <a:spLocks/>
                        </wps:cNvSpPr>
                        <wps:spPr bwMode="auto">
                          <a:xfrm>
                            <a:off x="650" y="458"/>
                            <a:ext cx="890" cy="802"/>
                          </a:xfrm>
                          <a:custGeom>
                            <a:avLst/>
                            <a:gdLst>
                              <a:gd name="T0" fmla="+- 0 1540 650"/>
                              <a:gd name="T1" fmla="*/ T0 w 890"/>
                              <a:gd name="T2" fmla="+- 0 472 458"/>
                              <a:gd name="T3" fmla="*/ 472 h 802"/>
                              <a:gd name="T4" fmla="+- 0 1526 650"/>
                              <a:gd name="T5" fmla="*/ T4 w 890"/>
                              <a:gd name="T6" fmla="+- 0 472 458"/>
                              <a:gd name="T7" fmla="*/ 472 h 802"/>
                              <a:gd name="T8" fmla="+- 0 1526 650"/>
                              <a:gd name="T9" fmla="*/ T8 w 890"/>
                              <a:gd name="T10" fmla="+- 0 746 458"/>
                              <a:gd name="T11" fmla="*/ 746 h 802"/>
                              <a:gd name="T12" fmla="+- 0 1519 650"/>
                              <a:gd name="T13" fmla="*/ T12 w 890"/>
                              <a:gd name="T14" fmla="+- 0 805 458"/>
                              <a:gd name="T15" fmla="*/ 805 h 802"/>
                              <a:gd name="T16" fmla="+- 0 1499 650"/>
                              <a:gd name="T17" fmla="*/ T16 w 890"/>
                              <a:gd name="T18" fmla="+- 0 876 458"/>
                              <a:gd name="T19" fmla="*/ 876 h 802"/>
                              <a:gd name="T20" fmla="+- 0 1467 650"/>
                              <a:gd name="T21" fmla="*/ T20 w 890"/>
                              <a:gd name="T22" fmla="+- 0 952 458"/>
                              <a:gd name="T23" fmla="*/ 952 h 802"/>
                              <a:gd name="T24" fmla="+- 0 1422 650"/>
                              <a:gd name="T25" fmla="*/ T24 w 890"/>
                              <a:gd name="T26" fmla="+- 0 1026 458"/>
                              <a:gd name="T27" fmla="*/ 1026 h 802"/>
                              <a:gd name="T28" fmla="+- 0 1363 650"/>
                              <a:gd name="T29" fmla="*/ T28 w 890"/>
                              <a:gd name="T30" fmla="+- 0 1094 458"/>
                              <a:gd name="T31" fmla="*/ 1094 h 802"/>
                              <a:gd name="T32" fmla="+- 0 1297 650"/>
                              <a:gd name="T33" fmla="*/ T32 w 890"/>
                              <a:gd name="T34" fmla="+- 0 1148 458"/>
                              <a:gd name="T35" fmla="*/ 1148 h 802"/>
                              <a:gd name="T36" fmla="+- 0 1228 650"/>
                              <a:gd name="T37" fmla="*/ T36 w 890"/>
                              <a:gd name="T38" fmla="+- 0 1190 458"/>
                              <a:gd name="T39" fmla="*/ 1190 h 802"/>
                              <a:gd name="T40" fmla="+- 0 1159 650"/>
                              <a:gd name="T41" fmla="*/ T40 w 890"/>
                              <a:gd name="T42" fmla="+- 0 1222 458"/>
                              <a:gd name="T43" fmla="*/ 1222 h 802"/>
                              <a:gd name="T44" fmla="+- 0 1095 650"/>
                              <a:gd name="T45" fmla="*/ T44 w 890"/>
                              <a:gd name="T46" fmla="+- 0 1244 458"/>
                              <a:gd name="T47" fmla="*/ 1244 h 802"/>
                              <a:gd name="T48" fmla="+- 0 1139 650"/>
                              <a:gd name="T49" fmla="*/ T48 w 890"/>
                              <a:gd name="T50" fmla="+- 0 1244 458"/>
                              <a:gd name="T51" fmla="*/ 1244 h 802"/>
                              <a:gd name="T52" fmla="+- 0 1233 650"/>
                              <a:gd name="T53" fmla="*/ T52 w 890"/>
                              <a:gd name="T54" fmla="+- 0 1204 458"/>
                              <a:gd name="T55" fmla="*/ 1204 h 802"/>
                              <a:gd name="T56" fmla="+- 0 1305 650"/>
                              <a:gd name="T57" fmla="*/ T56 w 890"/>
                              <a:gd name="T58" fmla="+- 0 1161 458"/>
                              <a:gd name="T59" fmla="*/ 1161 h 802"/>
                              <a:gd name="T60" fmla="+- 0 1373 650"/>
                              <a:gd name="T61" fmla="*/ T60 w 890"/>
                              <a:gd name="T62" fmla="+- 0 1105 458"/>
                              <a:gd name="T63" fmla="*/ 1105 h 802"/>
                              <a:gd name="T64" fmla="+- 0 1434 650"/>
                              <a:gd name="T65" fmla="*/ T64 w 890"/>
                              <a:gd name="T66" fmla="+- 0 1035 458"/>
                              <a:gd name="T67" fmla="*/ 1035 h 802"/>
                              <a:gd name="T68" fmla="+- 0 1480 650"/>
                              <a:gd name="T69" fmla="*/ T68 w 890"/>
                              <a:gd name="T70" fmla="+- 0 958 458"/>
                              <a:gd name="T71" fmla="*/ 958 h 802"/>
                              <a:gd name="T72" fmla="+- 0 1513 650"/>
                              <a:gd name="T73" fmla="*/ T72 w 890"/>
                              <a:gd name="T74" fmla="+- 0 880 458"/>
                              <a:gd name="T75" fmla="*/ 880 h 802"/>
                              <a:gd name="T76" fmla="+- 0 1533 650"/>
                              <a:gd name="T77" fmla="*/ T76 w 890"/>
                              <a:gd name="T78" fmla="+- 0 806 458"/>
                              <a:gd name="T79" fmla="*/ 806 h 802"/>
                              <a:gd name="T80" fmla="+- 0 1540 650"/>
                              <a:gd name="T81" fmla="*/ T80 w 890"/>
                              <a:gd name="T82" fmla="+- 0 746 458"/>
                              <a:gd name="T83" fmla="*/ 746 h 802"/>
                              <a:gd name="T84" fmla="+- 0 1540 650"/>
                              <a:gd name="T85" fmla="*/ T84 w 890"/>
                              <a:gd name="T86" fmla="+- 0 472 458"/>
                              <a:gd name="T87" fmla="*/ 472 h 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90" h="802">
                                <a:moveTo>
                                  <a:pt x="890" y="14"/>
                                </a:moveTo>
                                <a:lnTo>
                                  <a:pt x="876" y="14"/>
                                </a:lnTo>
                                <a:lnTo>
                                  <a:pt x="876" y="288"/>
                                </a:lnTo>
                                <a:lnTo>
                                  <a:pt x="869" y="347"/>
                                </a:lnTo>
                                <a:lnTo>
                                  <a:pt x="849" y="418"/>
                                </a:lnTo>
                                <a:lnTo>
                                  <a:pt x="817" y="494"/>
                                </a:lnTo>
                                <a:lnTo>
                                  <a:pt x="772" y="568"/>
                                </a:lnTo>
                                <a:lnTo>
                                  <a:pt x="713" y="636"/>
                                </a:lnTo>
                                <a:lnTo>
                                  <a:pt x="647" y="690"/>
                                </a:lnTo>
                                <a:lnTo>
                                  <a:pt x="578" y="732"/>
                                </a:lnTo>
                                <a:lnTo>
                                  <a:pt x="509" y="764"/>
                                </a:lnTo>
                                <a:lnTo>
                                  <a:pt x="445" y="786"/>
                                </a:lnTo>
                                <a:lnTo>
                                  <a:pt x="489" y="786"/>
                                </a:lnTo>
                                <a:lnTo>
                                  <a:pt x="583" y="746"/>
                                </a:lnTo>
                                <a:lnTo>
                                  <a:pt x="655" y="703"/>
                                </a:lnTo>
                                <a:lnTo>
                                  <a:pt x="723" y="647"/>
                                </a:lnTo>
                                <a:lnTo>
                                  <a:pt x="784" y="577"/>
                                </a:lnTo>
                                <a:lnTo>
                                  <a:pt x="830" y="500"/>
                                </a:lnTo>
                                <a:lnTo>
                                  <a:pt x="863" y="422"/>
                                </a:lnTo>
                                <a:lnTo>
                                  <a:pt x="883" y="348"/>
                                </a:lnTo>
                                <a:lnTo>
                                  <a:pt x="890" y="288"/>
                                </a:lnTo>
                                <a:lnTo>
                                  <a:pt x="89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B63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7" name="Group 22"/>
                      <wpg:cNvGrpSpPr>
                        <a:grpSpLocks/>
                      </wpg:cNvGrpSpPr>
                      <wpg:grpSpPr bwMode="auto">
                        <a:xfrm>
                          <a:off x="1540" y="461"/>
                          <a:ext cx="2" cy="2"/>
                          <a:chOff x="1540" y="461"/>
                          <a:chExt cx="2" cy="2"/>
                        </a:xfrm>
                      </wpg:grpSpPr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540" y="461"/>
                            <a:ext cx="2" cy="2"/>
                          </a:xfrm>
                          <a:custGeom>
                            <a:avLst/>
                            <a:gdLst>
                              <a:gd name="T0" fmla="+- 0 1540 1540"/>
                              <a:gd name="T1" fmla="*/ T0 w 1"/>
                              <a:gd name="T2" fmla="+- 0 1540 1540"/>
                              <a:gd name="T3" fmla="*/ T2 w 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810">
                            <a:solidFill>
                              <a:srgbClr val="D1B6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9" name="Group 20"/>
                      <wpg:cNvGrpSpPr>
                        <a:grpSpLocks/>
                      </wpg:cNvGrpSpPr>
                      <wpg:grpSpPr bwMode="auto">
                        <a:xfrm>
                          <a:off x="1533" y="152"/>
                          <a:ext cx="2" cy="312"/>
                          <a:chOff x="1533" y="152"/>
                          <a:chExt cx="2" cy="312"/>
                        </a:xfrm>
                      </wpg:grpSpPr>
                      <wps:wsp>
                        <wps:cNvPr id="30" name="Freeform 21"/>
                        <wps:cNvSpPr>
                          <a:spLocks/>
                        </wps:cNvSpPr>
                        <wps:spPr bwMode="auto">
                          <a:xfrm>
                            <a:off x="1533" y="152"/>
                            <a:ext cx="2" cy="312"/>
                          </a:xfrm>
                          <a:custGeom>
                            <a:avLst/>
                            <a:gdLst>
                              <a:gd name="T0" fmla="+- 0 152 152"/>
                              <a:gd name="T1" fmla="*/ 152 h 312"/>
                              <a:gd name="T2" fmla="+- 0 463 152"/>
                              <a:gd name="T3" fmla="*/ 463 h 31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2">
                                <a:moveTo>
                                  <a:pt x="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126">
                            <a:solidFill>
                              <a:srgbClr val="D1B6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1" name="Group 18"/>
                      <wpg:cNvGrpSpPr>
                        <a:grpSpLocks/>
                      </wpg:cNvGrpSpPr>
                      <wpg:grpSpPr bwMode="auto">
                        <a:xfrm>
                          <a:off x="657" y="152"/>
                          <a:ext cx="2" cy="315"/>
                          <a:chOff x="657" y="152"/>
                          <a:chExt cx="2" cy="315"/>
                        </a:xfrm>
                      </wpg:grpSpPr>
                      <wps:wsp>
                        <wps:cNvPr id="32" name="Freeform 19"/>
                        <wps:cNvSpPr>
                          <a:spLocks/>
                        </wps:cNvSpPr>
                        <wps:spPr bwMode="auto">
                          <a:xfrm>
                            <a:off x="657" y="152"/>
                            <a:ext cx="2" cy="315"/>
                          </a:xfrm>
                          <a:custGeom>
                            <a:avLst/>
                            <a:gdLst>
                              <a:gd name="T0" fmla="+- 0 152 152"/>
                              <a:gd name="T1" fmla="*/ 152 h 315"/>
                              <a:gd name="T2" fmla="+- 0 466 152"/>
                              <a:gd name="T3" fmla="*/ 466 h 31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15">
                                <a:moveTo>
                                  <a:pt x="0" y="0"/>
                                </a:moveTo>
                                <a:lnTo>
                                  <a:pt x="0" y="314"/>
                                </a:lnTo>
                              </a:path>
                            </a:pathLst>
                          </a:custGeom>
                          <a:noFill/>
                          <a:ln w="9124">
                            <a:solidFill>
                              <a:srgbClr val="D1B6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3" name="Group 14"/>
                      <wpg:cNvGrpSpPr>
                        <a:grpSpLocks/>
                      </wpg:cNvGrpSpPr>
                      <wpg:grpSpPr bwMode="auto">
                        <a:xfrm>
                          <a:off x="650" y="145"/>
                          <a:ext cx="890" cy="2"/>
                          <a:chOff x="650" y="145"/>
                          <a:chExt cx="890" cy="2"/>
                        </a:xfrm>
                      </wpg:grpSpPr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>
                            <a:off x="650" y="145"/>
                            <a:ext cx="890" cy="2"/>
                          </a:xfrm>
                          <a:custGeom>
                            <a:avLst/>
                            <a:gdLst>
                              <a:gd name="T0" fmla="+- 0 650 650"/>
                              <a:gd name="T1" fmla="*/ T0 w 890"/>
                              <a:gd name="T2" fmla="+- 0 1540 650"/>
                              <a:gd name="T3" fmla="*/ T2 w 89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90">
                                <a:moveTo>
                                  <a:pt x="0" y="0"/>
                                </a:moveTo>
                                <a:lnTo>
                                  <a:pt x="89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D1B63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7" y="520"/>
                            <a:ext cx="577" cy="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" y="192"/>
                            <a:ext cx="720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A5D1D4" id="Group 13" o:spid="_x0000_s1026" style="position:absolute;margin-left:22.25pt;margin-top:6.9pt;width:65.05pt;height:65.5pt;z-index:251659264;mso-position-horizontal-relative:page" coordorigin="445,138" coordsize="1301,1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">
              <v:group id="Group 30" o:spid="_x0000_s1027" style="position:absolute;left:1478;top:1003;width:115;height:93" coordorigin="1478,1003" coordsize="115,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 id="Freeform 37" o:spid="_x0000_s1028" style="position:absolute;left:1478;top:1003;width:115;height:93;visibility:visible;mso-wrap-style:square;v-text-anchor:top" coordsize="1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VWsQA&#10;AADbAAAADwAAAGRycy9kb3ducmV2LnhtbESPQWvCQBCF70L/wzKF3nRjCUGjaxCloIccanrpbdgd&#10;k2B2NmQ3mv57t1DobYb3vjdvtsVkO3GnwbeOFSwXCQhi7UzLtYKv6mO+AuEDssHOMSn4IQ/F7mW2&#10;xdy4B3/S/RJqEUPY56igCaHPpfS6IYt+4XriqF3dYDHEdailGfARw20n35MkkxZbjhca7OnQkL5d&#10;Rhtr1NnJVquy/R7XN52uj+Woz0Gpt9dpvwERaAr/5j/6ZCKXwu8vcQC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zFVrEAAAA2wAAAA8AAAAAAAAAAAAAAAAAmAIAAGRycy9k&#10;b3ducmV2LnhtbFBLBQYAAAAABAAEAPUAAACJAwAAAAA=&#10;" path="m,12r2,8l8,31,24,53,55,93,115,35,99,22,97,21r-86,l,12xe" fillcolor="#fee7dc" stroked="f">
                  <v:path arrowok="t" o:connecttype="custom" o:connectlocs="0,1015;2,1023;8,1034;24,1056;55,1096;115,1038;99,1025;97,1024;11,1024;0,1015" o:connectangles="0,0,0,0,0,0,0,0,0,0"/>
                </v:shape>
                <v:shape id="Freeform 36" o:spid="_x0000_s1029" style="position:absolute;left:1478;top:1003;width:115;height:93;visibility:visible;mso-wrap-style:square;v-text-anchor:top" coordsize="1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wwcQA&#10;AADbAAAADwAAAGRycy9kb3ducmV2LnhtbESPT4vCMBDF7wt+hzAL3tZ0FxXtmoqsCHrw4J+LtyGZ&#10;bUubSWlSrd/eCIK3Gd77vXmzWPa2FldqfelYwfcoAUGsnSk5V3A+bb5mIHxANlg7JgV38rDMBh8L&#10;TI278YGux5CLGMI+RQVFCE0qpdcFWfQj1xBH7d+1FkNc21yaFm8x3NbyJ0mm0mLJ8UKBDf0VpKtj&#10;Z2ONfLq1p9m+vHTzSo/n632nd0Gp4We/+gURqA9v84vemshN4PlLHEB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/sMHEAAAA2wAAAA8AAAAAAAAAAAAAAAAAmAIAAGRycy9k&#10;b3ducmV2LnhtbFBLBQYAAAAABAAEAPUAAACJAwAAAAA=&#10;" path="m16,18r-5,3l97,21r,-1l31,20,22,18r-6,xe" fillcolor="#fee7dc" stroked="f">
                  <v:path arrowok="t" o:connecttype="custom" o:connectlocs="16,1021;11,1024;97,1024;97,1023;31,1023;22,1021;16,1021" o:connectangles="0,0,0,0,0,0,0"/>
                </v:shape>
                <v:shape id="Freeform 35" o:spid="_x0000_s1030" style="position:absolute;left:1478;top:1003;width:115;height:93;visibility:visible;mso-wrap-style:square;v-text-anchor:top" coordsize="1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0utsQA&#10;AADbAAAADwAAAGRycy9kb3ducmV2LnhtbESPQWvDMAyF74X9B6PBbq2zMkKS1SllZdAdcljTy27C&#10;VpOQWA6x02b/fh4MdpN473t62u0XO4gbTb5zrOB5k4Ag1s503Ci41O/rDIQPyAYHx6Tgmzzsy4fV&#10;Dgvj7vxJt3NoRAxhX6CCNoSxkNLrliz6jRuJo3Z1k8UQ16mRZsJ7DLeD3CZJKi12HC+0ONJbS7o/&#10;zzbWaNKTrbOq+5rzXr/kx2rWH0Gpp8fl8Aoi0BL+zX/0yUQuhd9f4gCy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tLrbEAAAA2wAAAA8AAAAAAAAAAAAAAAAAmAIAAGRycy9k&#10;b3ducmV2LnhtbFBLBQYAAAAABAAEAPUAAACJAwAAAAA=&#10;" path="m81,l76,5,62,14,44,20r-13,l97,20,88,7,84,,81,xe" fillcolor="#fee7dc" stroked="f">
                  <v:path arrowok="t" o:connecttype="custom" o:connectlocs="81,1003;76,1008;62,1017;44,1023;31,1023;97,1023;88,1010;84,1003;81,1003" o:connectangles="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31" type="#_x0000_t75" style="position:absolute;left:599;top:980;width:134;height: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y627DAAAA2wAAAA8AAABkcnMvZG93bnJldi54bWxET0trAjEQvhf8D2EEL6LZ2qKyGsWKhYL0&#10;UB94HTbj7upmsmyipv56UxB6m4/vOdN5MJW4UuNKywpe+wkI4szqknMFu+1nbwzCeWSNlWVS8EsO&#10;5rPWyxRTbW/8Q9eNz0UMYZeigsL7OpXSZQUZdH1bE0fuaBuDPsIml7rBWww3lRwkyVAaLDk2FFjT&#10;sqDsvLkYBeu31XL8Td17fbyH/fvZhUN1+lCq0w6LCQhPwf+Ln+4vHeeP4O+XeI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LrbsMAAADbAAAADwAAAAAAAAAAAAAAAACf&#10;AgAAZHJzL2Rvd25yZXYueG1sUEsFBgAAAAAEAAQA9wAAAI8DAAAAAA==&#10;">
                  <v:imagedata r:id="rId8" o:title=""/>
                </v:shape>
                <v:shape id="Picture 33" o:spid="_x0000_s1032" type="#_x0000_t75" style="position:absolute;left:445;top:879;width:1301;height: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SEXO/AAAA2wAAAA8AAABkcnMvZG93bnJldi54bWxEj0GLwkAMhe8L/ochgrd1qgfZdh1FxAXB&#10;k7rsOXRiW+xkSier9d+bg+Dthbx8eW+5HkJrbtSnJrKD2TQDQ1xG33Dl4Pf88/kFJgmyxzYyOXhQ&#10;gvVq9LHEwsc7H+l2ksoohFOBDmqRrrA2lTUFTNPYEevuEvuAomNfWd/jXeGhtfMsW9iADeuHGjva&#10;1lReT/9BKfkBhzk3f1Fyz+dLK4vrLnduMh4232CEBnmbX9d7r/E1rHZRAXb1B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sUhFzvwAAANsAAAAPAAAAAAAAAAAAAAAAAJ8CAABk&#10;cnMvZG93bnJldi54bWxQSwUGAAAAAAQABAD3AAAAiwMAAAAA&#10;">
                  <v:imagedata r:id="rId9" o:title=""/>
                </v:shape>
                <v:shape id="Picture 32" o:spid="_x0000_s1033" type="#_x0000_t75" style="position:absolute;left:514;top:1088;width:364;height: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5CpLAAAAA2wAAAA8AAABkcnMvZG93bnJldi54bWxET82KwjAQvgu+QxjBm6Z68KdrlKIILnjQ&#10;6gMMzWzb3WZSmljj228WFrzNx/c7m10wjeipc7VlBbNpAoK4sLrmUsH9dpysQDiPrLGxTApe5GC3&#10;HQ42mGr75Cv1uS9FDGGXooLK+zaV0hUVGXRT2xJH7st2Bn2EXSl1h88Ybho5T5KFNFhzbKiwpX1F&#10;xU/+MAo+Q53tT4eXa5Z9OLdJOf++ZEap8ShkHyA8Bf8W/7tPOs5fw98v8QC5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vkKksAAAADbAAAADwAAAAAAAAAAAAAAAACfAgAA&#10;ZHJzL2Rvd25yZXYueG1sUEsFBgAAAAAEAAQA9wAAAIwDAAAAAA==&#10;">
                  <v:imagedata r:id="rId10" o:title=""/>
                </v:shape>
                <v:shape id="Picture 31" o:spid="_x0000_s1034" type="#_x0000_t75" style="position:absolute;left:962;top:1132;width:702;height: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JQyU2+AAAA2wAAAA8AAABkcnMvZG93bnJldi54bWxET8uqwjAQ3V/wH8II7q6pLopWo6ggPjbi&#10;4wOGZmyLzaQ2qa1/bxaCy8N5z5edKcWLaldYVjAaRiCIU6sLzhTcrtv/CQjnkTWWlknBmxwsF72/&#10;OSbatnym18VnIoSwS1BB7n2VSOnSnAy6oa2IA3e3tUEfYJ1JXWMbwk0px1EUS4MFh4YcK9rklD4u&#10;jVFw7GT73DVnOjT+xKc0itfTdazUoN+tZiA8df4n/rr3WsE4rA9fwg+Qi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JQyU2+AAAA2wAAAA8AAAAAAAAAAAAAAAAAnwIAAGRy&#10;cy9kb3ducmV2LnhtbFBLBQYAAAAABAAEAPcAAACKAwAAAAA=&#10;">
                  <v:imagedata r:id="rId11" o:title=""/>
                </v:shape>
              </v:group>
              <v:group id="Group 27" o:spid="_x0000_s1035" style="position:absolute;left:657;top:465;width:876;height:787" coordorigin="657,465" coordsize="876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29" o:spid="_x0000_s1036" style="position:absolute;left:657;top:465;width:876;height:787;visibility:visible;mso-wrap-style:square;v-text-anchor:top" coordsize="876,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pbusIA&#10;AADbAAAADwAAAGRycy9kb3ducmV2LnhtbESPQYvCMBSE74L/ITzBm6YWV6QaRUTBk8tWEb09mmdb&#10;bF5KE23995uFBY/DzHzDLNedqcSLGldaVjAZRyCIM6tLzhWcT/vRHITzyBory6TgTQ7Wq35viYm2&#10;Lf/QK/W5CBB2CSoovK8TKV1WkEE3tjVx8O62MeiDbHKpG2wD3FQyjqKZNFhyWCiwpm1B2SN9GgXH&#10;r1t3vT6+d9PnLrv4fbVtbZ4qNRx0mwUIT53/hP/bB60gjuHvS/g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alu6wgAAANsAAAAPAAAAAAAAAAAAAAAAAJgCAABkcnMvZG93&#10;bnJldi54bWxQSwUGAAAAAAQABAD1AAAAhwMAAAAA&#10;" path="m876,l,,,281r7,60l27,413r33,77l105,566r60,68l232,690r71,42l373,764r65,23l503,764r70,-32l644,690r67,-56l771,566r45,-76l849,413r20,-72l876,281,876,xe" stroked="f">
                  <v:path arrowok="t" o:connecttype="custom" o:connectlocs="876,465;0,465;0,746;7,806;27,878;60,955;105,1031;165,1099;232,1155;303,1197;373,1229;438,1252;503,1229;573,1197;644,1155;711,1099;771,1031;816,955;849,878;869,806;876,746;876,465" o:connectangles="0,0,0,0,0,0,0,0,0,0,0,0,0,0,0,0,0,0,0,0,0,0"/>
                </v:shape>
                <v:shape id="Picture 28" o:spid="_x0000_s1037" type="#_x0000_t75" style="position:absolute;left:657;top:465;width:876;height: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kcqTCAAAA2wAAAA8AAABkcnMvZG93bnJldi54bWxEj0+LwjAUxO/CfofwFvamqRVEqqmorKDg&#10;xX/3R/OaFpuX0mS17qc3Cwseh5n5DbNY9rYRd+p87VjBeJSAIC6crtkouJy3wxkIH5A1No5JwZM8&#10;LPOPwQIz7R58pPspGBEh7DNUUIXQZlL6oiKLfuRa4uiVrrMYouyM1B0+Itw2Mk2SqbRYc1yosKVN&#10;RcXt9GMV/B423/U+ba+4G69N6WdXc3k2Sn199qs5iEB9eIf/2zutIJ3A35f4A2T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ZHKkwgAAANsAAAAPAAAAAAAAAAAAAAAAAJ8C&#10;AABkcnMvZG93bnJldi54bWxQSwUGAAAAAAQABAD3AAAAjgMAAAAA&#10;">
                  <v:imagedata r:id="rId12" o:title=""/>
                </v:shape>
              </v:group>
              <v:group id="Group 24" o:spid="_x0000_s1038" style="position:absolute;left:650;top:458;width:890;height:802" coordorigin="650,458" coordsize="890,8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<v:shape id="Freeform 26" o:spid="_x0000_s1039" style="position:absolute;left:650;top:458;width:890;height:802;visibility:visible;mso-wrap-style:square;v-text-anchor:top" coordsize="890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4NcMA&#10;AADbAAAADwAAAGRycy9kb3ducmV2LnhtbESPS4vCMBSF94L/IVzBnaYjKlqNMhQGXys7I7i8NNe2&#10;THNTmljrvzcDAy4P5/Fx1tvOVKKlxpWWFXyMIxDEmdUl5wp+vr9GCxDOI2usLJOCJznYbvq9Ncba&#10;PvhMbepzEUbYxaig8L6OpXRZQQbd2NbEwbvZxqAPssmlbvARxk0lJ1E0lwZLDoQCa0oKyn7Tuwnc&#10;5LRYXqv6clrO28PxObV5spsqNRx0nysQnjr/Dv+391rBZAZ/X8IP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e4NcMAAADbAAAADwAAAAAAAAAAAAAAAACYAgAAZHJzL2Rv&#10;d25yZXYueG1sUEsFBgAAAAAEAAQA9QAAAIgDAAAAAA==&#10;" path="m876,l14,r,8l,8,,288r7,60l27,422r33,78l107,577r60,70l235,703r72,43l378,778r65,23l445,801r2,l489,786r-44,l381,764,313,732,243,690,177,636,118,568,73,494,41,418,21,347,14,288,14,14r876,l890,5r-14,l876,xe" fillcolor="#d1b639" stroked="f">
                  <v:path arrowok="t" o:connecttype="custom" o:connectlocs="876,458;14,458;14,466;0,466;0,746;7,806;27,880;60,958;107,1035;167,1105;235,1161;307,1204;378,1236;443,1259;445,1259;447,1259;489,1244;445,1244;381,1222;313,1190;243,1148;177,1094;118,1026;73,952;41,876;21,805;14,746;14,472;890,472;890,463;876,463;876,458" o:connectangles="0,0,0,0,0,0,0,0,0,0,0,0,0,0,0,0,0,0,0,0,0,0,0,0,0,0,0,0,0,0,0,0"/>
                </v:shape>
                <v:shape id="Freeform 25" o:spid="_x0000_s1040" style="position:absolute;left:650;top:458;width:890;height:802;visibility:visible;mso-wrap-style:square;v-text-anchor:top" coordsize="890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mQsMA&#10;AADbAAAADwAAAGRycy9kb3ducmV2LnhtbESPS4vCMBSF9wPzH8IdcDemihStRpHCMD5W1hlweWmu&#10;bbG5KU2s9d8bQXB5OI+Ps1j1phYdta6yrGA0jEAQ51ZXXCj4O/58T0E4j6yxtkwK7uRgtfz8WGCi&#10;7Y0P1GW+EGGEXYIKSu+bREqXl2TQDW1DHLyzbQ36INtC6hZvYdzUchxFsTRYcSCU2FBaUn7JriZw&#10;0/10dqqb//0s7ra7+8QW6e9EqcFXv56D8NT7d/jV3mgF4x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mQsMAAADbAAAADwAAAAAAAAAAAAAAAACYAgAAZHJzL2Rv&#10;d25yZXYueG1sUEsFBgAAAAAEAAQA9QAAAIgDAAAAAA==&#10;" path="m890,14r-14,l876,288r-7,59l849,418r-32,76l772,568r-59,68l647,690r-69,42l509,764r-64,22l489,786r94,-40l655,703r68,-56l784,577r46,-77l863,422r20,-74l890,288r,-274xe" fillcolor="#d1b639" stroked="f">
                  <v:path arrowok="t" o:connecttype="custom" o:connectlocs="890,472;876,472;876,746;869,805;849,876;817,952;772,1026;713,1094;647,1148;578,1190;509,1222;445,1244;489,1244;583,1204;655,1161;723,1105;784,1035;830,958;863,880;883,806;890,746;890,472" o:connectangles="0,0,0,0,0,0,0,0,0,0,0,0,0,0,0,0,0,0,0,0,0,0"/>
                </v:shape>
              </v:group>
              <v:group id="Group 22" o:spid="_x0000_s1041" style="position:absolute;left:1540;top:461;width:2;height:2" coordorigin="1540,4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3" o:spid="_x0000_s1042" style="position:absolute;left:1540;top:4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hNcEA&#10;AADbAAAADwAAAGRycy9kb3ducmV2LnhtbERPz2vCMBS+C/sfwhvsZlM9jFGNIoKuO+ywKtLjo3m2&#10;xealNlla//vlMPD48f1ebyfTiUCDay0rWCQpCOLK6pZrBefTYf4BwnlkjZ1lUvAgB9vNy2yNmbYj&#10;/1AofC1iCLsMFTTe95mUrmrIoEtsTxy5qx0M+giHWuoBxxhuOrlM03dpsOXY0GBP+4aqW/FrFITL&#10;PYRHXn5f7den6/hWlEdqlXp7nXYrEJ4m/xT/u3OtYBnHxi/x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F4TXBAAAA2wAAAA8AAAAAAAAAAAAAAAAAmAIAAGRycy9kb3du&#10;cmV2LnhtbFBLBQYAAAAABAAEAPUAAACGAwAAAAA=&#10;" path="m,l,e" filled="f" strokecolor="#d1b639" strokeweight=".3pt">
                  <v:path arrowok="t" o:connecttype="custom" o:connectlocs="0,0;0,0" o:connectangles="0,0"/>
                </v:shape>
              </v:group>
              <v:group id="Group 20" o:spid="_x0000_s1043" style="position:absolute;left:1533;top:152;width:2;height:312" coordorigin="1533,152" coordsize="2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shape id="Freeform 21" o:spid="_x0000_s1044" style="position:absolute;left:1533;top:152;width:2;height:312;visibility:visible;mso-wrap-style:square;v-text-anchor:top" coordsize="2,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0Rq78A&#10;AADbAAAADwAAAGRycy9kb3ducmV2LnhtbERPu27CMBTdK/EP1kViKw4gtVXAIMRDytqEoeMlvjiB&#10;+DqKDQl8fT1U6nh03qvNYBvxoM7XjhXMpgkI4tLpmo2CU3F8/wLhA7LGxjEpeJKHzXr0tsJUu56/&#10;6ZEHI2II+xQVVCG0qZS+rMiin7qWOHIX11kMEXZG6g77GG4bOU+SD2mx5thQYUu7ispbfrcKPvfF&#10;wWSFOdenC19fLvdZ/+OVmoyH7RJEoCH8i//cmVawiOvjl/gD5P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nRGrvwAAANsAAAAPAAAAAAAAAAAAAAAAAJgCAABkcnMvZG93bnJl&#10;di54bWxQSwUGAAAAAAQABAD1AAAAhAMAAAAA&#10;" path="m,l,311e" filled="f" strokecolor="#d1b639" strokeweight=".2535mm">
                  <v:path arrowok="t" o:connecttype="custom" o:connectlocs="0,152;0,463" o:connectangles="0,0"/>
                </v:shape>
              </v:group>
              <v:group id="Group 18" o:spid="_x0000_s1045" style="position:absolute;left:657;top:152;width:2;height:315" coordorigin="657,152" coordsize="2,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shape id="Freeform 19" o:spid="_x0000_s1046" style="position:absolute;left:657;top:152;width:2;height:315;visibility:visible;mso-wrap-style:square;v-text-anchor:top" coordsize="2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oSF8QA&#10;AADbAAAADwAAAGRycy9kb3ducmV2LnhtbESPQWvCQBSE70L/w/IKXkQ3VbAldQ1tqZKbaAteX7Kv&#10;SUj2bchuk+iv7xYEj8PMfMNsktE0oqfOVZYVPC0iEMS51RUXCr6/dvMXEM4ja2wsk4ILOUi2D5MN&#10;xtoOfKT+5AsRIOxiVFB638ZSurwkg25hW+Lg/djOoA+yK6TucAhw08hlFK2lwYrDQoktfZSU16df&#10;o0BKfp6lhz4bzmP2me3f3TWtc6Wmj+PbKwhPo7+Hb+1UK1gt4f9L+A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aEhfEAAAA2wAAAA8AAAAAAAAAAAAAAAAAmAIAAGRycy9k&#10;b3ducmV2LnhtbFBLBQYAAAAABAAEAPUAAACJAwAAAAA=&#10;" path="m,l,314e" filled="f" strokecolor="#d1b639" strokeweight=".25344mm">
                  <v:path arrowok="t" o:connecttype="custom" o:connectlocs="0,152;0,466" o:connectangles="0,0"/>
                </v:shape>
              </v:group>
              <v:group id="Group 14" o:spid="_x0000_s1047" style="position:absolute;left:650;top:145;width:890;height:2" coordorigin="650,145" coordsize="89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shape id="Freeform 17" o:spid="_x0000_s1048" style="position:absolute;left:650;top:145;width:890;height:2;visibility:visible;mso-wrap-style:square;v-text-anchor:top" coordsize="89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gm7MEA&#10;AADbAAAADwAAAGRycy9kb3ducmV2LnhtbESPzarCMBSE94LvEI7gThN/kGs1iggFQe5Cvbg+Nse2&#10;2JyUJmp9+xtBcDnMzDfMct3aSjyo8aVjDaOhAkGcOVNyruHvlA5+QPiAbLByTBpe5GG96naWmBj3&#10;5AM9jiEXEcI+QQ1FCHUipc8KsuiHriaO3tU1FkOUTS5Ng88It5UcKzWTFkuOCwXWtC0oux3vVkM6&#10;U+cdyUuVB3k/2P1pnhr1q3W/124WIAK14Rv+tHdGw2QK7y/x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oJuzBAAAA2wAAAA8AAAAAAAAAAAAAAAAAmAIAAGRycy9kb3du&#10;cmV2LnhtbFBLBQYAAAAABAAEAPUAAACGAwAAAAA=&#10;" path="m,l890,e" filled="f" strokecolor="#d1b639" strokeweight=".7pt">
                  <v:path arrowok="t" o:connecttype="custom" o:connectlocs="0,0;890,0" o:connectangles="0,0"/>
                </v:shape>
                <v:shape id="Picture 16" o:spid="_x0000_s1049" type="#_x0000_t75" style="position:absolute;left:807;top:520;width:577;height:5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CZ/HAAAA2wAAAA8AAABkcnMvZG93bnJldi54bWxEj0FrwkAUhO+C/2F5Qi9SN1XbauoqsSr0&#10;UApNK3h8zT6TYPZtyK4a/31XEDwOM/MNM1u0phInalxpWcHTIAJBnFldcq7g92fzOAHhPLLGyjIp&#10;uJCDxbzbmWGs7Zm/6ZT6XAQIuxgVFN7XsZQuK8igG9iaOHh72xj0QTa51A2eA9xUchhFL9JgyWGh&#10;wJreC8oO6dEoGKfbpdn1D8l4uk/+hqvV59f61Sn10GuTNxCeWn8P39ofWsHoGa5fwg+Q8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C0CZ/HAAAA2wAAAA8AAAAAAAAAAAAA&#10;AAAAnwIAAGRycy9kb3ducmV2LnhtbFBLBQYAAAAABAAEAPcAAACTAwAAAAA=&#10;">
                  <v:imagedata r:id="rId13" o:title=""/>
                </v:shape>
                <v:shape id="Picture 15" o:spid="_x0000_s1050" type="#_x0000_t75" style="position:absolute;left:738;top:192;width:720;height:2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obHrCAAAA2wAAAA8AAABkcnMvZG93bnJldi54bWxEj0GLwjAUhO+C/yE8wZumVRHpGkVFQfYi&#10;VnH3+GjetsXmpTRR67/fCILHYeabYebL1lTiTo0rLSuIhxEI4szqknMF59NuMAPhPLLGyjIpeJKD&#10;5aLbmWOi7YOPdE99LkIJuwQVFN7XiZQuK8igG9qaOHh/tjHog2xyqRt8hHJTyVEUTaXBksNCgTVt&#10;Csqu6c0oGF98SmPZbiff1/XP5TCJZ79xrFS/166+QHhq/Sf8pvc6cFN4fQk/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aGx6wgAAANsAAAAPAAAAAAAAAAAAAAAAAJ8C&#10;AABkcnMvZG93bnJldi54bWxQSwUGAAAAAAQABAD3AAAAjgMAAAAA&#10;">
                  <v:imagedata r:id="rId14" o:title=""/>
                </v:shape>
              </v:group>
              <w10:wrap anchorx="page"/>
            </v:group>
          </w:pict>
        </mc:Fallback>
      </mc:AlternateContent>
    </w:r>
    <w:r>
      <w:rPr>
        <w:rFonts w:ascii="Perpetua Titling MT" w:eastAsia="Perpetua Titling MT" w:hAnsi="Perpetua Titling MT" w:cs="Perpetua Titling MT"/>
        <w:color w:val="414042"/>
        <w:spacing w:val="13"/>
        <w:sz w:val="54"/>
        <w:szCs w:val="54"/>
      </w:rPr>
      <w:t>ST</w:t>
    </w:r>
    <w:r>
      <w:rPr>
        <w:rFonts w:ascii="Perpetua Titling MT" w:eastAsia="Perpetua Titling MT" w:hAnsi="Perpetua Titling MT" w:cs="Perpetua Titling MT"/>
        <w:color w:val="414042"/>
        <w:spacing w:val="63"/>
        <w:sz w:val="54"/>
        <w:szCs w:val="54"/>
      </w:rPr>
      <w:t xml:space="preserve"> </w:t>
    </w:r>
    <w:r>
      <w:rPr>
        <w:rFonts w:ascii="Perpetua Titling MT" w:eastAsia="Perpetua Titling MT" w:hAnsi="Perpetua Titling MT" w:cs="Perpetua Titling MT"/>
        <w:color w:val="414042"/>
        <w:spacing w:val="23"/>
        <w:sz w:val="54"/>
        <w:szCs w:val="54"/>
      </w:rPr>
      <w:t>JOSEPH</w:t>
    </w:r>
    <w:r>
      <w:rPr>
        <w:rFonts w:ascii="Perpetua Titling MT" w:eastAsia="Perpetua Titling MT" w:hAnsi="Perpetua Titling MT" w:cs="Perpetua Titling MT"/>
        <w:color w:val="D1B639"/>
        <w:spacing w:val="23"/>
        <w:position w:val="-2"/>
        <w:sz w:val="60"/>
        <w:szCs w:val="60"/>
      </w:rPr>
      <w:t>’</w:t>
    </w:r>
    <w:r>
      <w:rPr>
        <w:rFonts w:ascii="Perpetua Titling MT" w:eastAsia="Perpetua Titling MT" w:hAnsi="Perpetua Titling MT" w:cs="Perpetua Titling MT"/>
        <w:color w:val="414042"/>
        <w:spacing w:val="23"/>
        <w:sz w:val="54"/>
        <w:szCs w:val="54"/>
      </w:rPr>
      <w:t>S</w:t>
    </w:r>
    <w:r>
      <w:rPr>
        <w:rFonts w:ascii="Perpetua Titling MT" w:eastAsia="Perpetua Titling MT" w:hAnsi="Perpetua Titling MT" w:cs="Perpetua Titling MT"/>
        <w:color w:val="414042"/>
        <w:sz w:val="54"/>
        <w:szCs w:val="54"/>
      </w:rPr>
      <w:t xml:space="preserve"> </w:t>
    </w:r>
    <w:r>
      <w:rPr>
        <w:rFonts w:ascii="Perpetua Titling MT" w:eastAsia="Perpetua Titling MT" w:hAnsi="Perpetua Titling MT" w:cs="Perpetua Titling MT"/>
        <w:color w:val="414042"/>
        <w:spacing w:val="26"/>
        <w:sz w:val="54"/>
        <w:szCs w:val="54"/>
      </w:rPr>
      <w:t>COLLE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40" w:rsidRDefault="008A51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140" w:rsidRDefault="008A51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140"/>
    <w:rsid w:val="001C66ED"/>
    <w:rsid w:val="00273904"/>
    <w:rsid w:val="008275AA"/>
    <w:rsid w:val="008A5140"/>
    <w:rsid w:val="00941BC4"/>
    <w:rsid w:val="00945197"/>
    <w:rsid w:val="00C30CA1"/>
    <w:rsid w:val="00EB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5C619F0B-2D02-427C-BF7F-8FB636DE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7"/>
      <w:ind w:left="521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hyperlink" Target="mailto:aderrington@sjc.ac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A3A5-66CB-45F7-9186-5330ACE1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seph's College</Company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Stevens</dc:creator>
  <cp:lastModifiedBy>Nita DeshMukh</cp:lastModifiedBy>
  <cp:revision>7</cp:revision>
  <cp:lastPrinted>2016-11-14T13:06:00Z</cp:lastPrinted>
  <dcterms:created xsi:type="dcterms:W3CDTF">2017-01-05T12:23:00Z</dcterms:created>
  <dcterms:modified xsi:type="dcterms:W3CDTF">2017-01-06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0T00:00:00Z</vt:filetime>
  </property>
  <property fmtid="{D5CDD505-2E9C-101B-9397-08002B2CF9AE}" pid="3" name="Creator">
    <vt:lpwstr>Adobe InDesign CC 2014 (Macintosh)</vt:lpwstr>
  </property>
  <property fmtid="{D5CDD505-2E9C-101B-9397-08002B2CF9AE}" pid="4" name="LastSaved">
    <vt:filetime>2016-05-19T00:00:00Z</vt:filetime>
  </property>
</Properties>
</file>